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drawings/drawing19.xml" ContentType="application/vnd.openxmlformats-officedocument.drawingml.chartshapes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drawings/drawing20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FBFF" w14:textId="6539FBCC" w:rsidR="00127EF0" w:rsidRDefault="00000000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</w:rPr>
        <w:pict w14:anchorId="29A976A9">
          <v:rect id="Rectangle 30" o:spid="_x0000_s2051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" filled="f" stroked="f" strokeweight="1pt">
            <v:textbox>
              <w:txbxContent>
                <w:p w14:paraId="647EB74D" w14:textId="4C1DED6E" w:rsidR="00AD4C46" w:rsidRPr="000478F6" w:rsidRDefault="00C46012" w:rsidP="006E0DB1">
                  <w:pPr>
                    <w:ind w:firstLine="720"/>
                    <w:jc w:val="right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26"/>
                    </w:rPr>
                    <w:t>Ma</w:t>
                  </w:r>
                  <w:r w:rsidR="007B1281">
                    <w:rPr>
                      <w:b/>
                      <w:color w:val="FFFFFF" w:themeColor="background1"/>
                      <w:sz w:val="26"/>
                      <w:szCs w:val="26"/>
                    </w:rPr>
                    <w:t>y</w:t>
                  </w:r>
                  <w:r>
                    <w:rPr>
                      <w:b/>
                      <w:color w:val="FFFFFF" w:themeColor="background1"/>
                      <w:sz w:val="26"/>
                      <w:szCs w:val="26"/>
                    </w:rPr>
                    <w:t xml:space="preserve"> 1</w:t>
                  </w:r>
                  <w:r w:rsidR="007B1281">
                    <w:rPr>
                      <w:b/>
                      <w:color w:val="FFFFFF" w:themeColor="background1"/>
                      <w:sz w:val="26"/>
                      <w:szCs w:val="26"/>
                    </w:rPr>
                    <w:t>1</w:t>
                  </w:r>
                  <w:r>
                    <w:rPr>
                      <w:b/>
                      <w:color w:val="FFFFFF" w:themeColor="background1"/>
                      <w:sz w:val="26"/>
                      <w:szCs w:val="26"/>
                    </w:rPr>
                    <w:t>, 2023</w:t>
                  </w:r>
                </w:p>
                <w:p w14:paraId="12DC1A80" w14:textId="20F159D3" w:rsidR="00AD4C46" w:rsidRDefault="00AD4C46" w:rsidP="006E0DB1">
                  <w:pPr>
                    <w:ind w:firstLine="720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14:paraId="660FA567" w14:textId="77777777" w:rsidR="00AD4C46" w:rsidRPr="001F5CBD" w:rsidRDefault="00AD4C46" w:rsidP="006E0DB1">
                  <w:pPr>
                    <w:ind w:firstLine="720"/>
                    <w:jc w:val="right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3FA0332F">
          <v:rect id="Rectangle 9" o:spid="_x0000_s2050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" filled="f" stroked="f" strokeweight="1pt">
            <v:textbox>
              <w:txbxContent>
                <w:p w14:paraId="111E8FBD" w14:textId="77777777" w:rsidR="00086B75" w:rsidRPr="000478F6" w:rsidRDefault="00086B75" w:rsidP="00AD4C46">
                  <w:pPr>
                    <w:pStyle w:val="FORIMMEDIATERELEASE"/>
                    <w:rPr>
                      <w:color w:val="FFFFFF" w:themeColor="background1"/>
                    </w:rPr>
                  </w:pPr>
                  <w:r w:rsidRPr="000478F6">
                    <w:rPr>
                      <w:color w:val="FFFFFF" w:themeColor="background1"/>
                    </w:rPr>
                    <w:t>For Immediate Release</w:t>
                  </w:r>
                </w:p>
                <w:p w14:paraId="5C7CF5D6" w14:textId="115A5D42" w:rsidR="00086B75" w:rsidRPr="000478F6" w:rsidRDefault="00086B75" w:rsidP="00AD4C46">
                  <w:pPr>
                    <w:pStyle w:val="ContactInfoUpperLeft"/>
                    <w:rPr>
                      <w:color w:val="FFFFFF" w:themeColor="background1"/>
                    </w:rPr>
                  </w:pPr>
                  <w:r w:rsidRPr="000478F6">
                    <w:rPr>
                      <w:color w:val="FFFFFF" w:themeColor="background1"/>
                    </w:rPr>
                    <w:t xml:space="preserve">Contact:  </w:t>
                  </w:r>
                  <w:r w:rsidR="007B1281">
                    <w:rPr>
                      <w:color w:val="FFFFFF" w:themeColor="background1"/>
                    </w:rPr>
                    <w:t>Mike Ruzicka</w:t>
                  </w:r>
                </w:p>
                <w:p w14:paraId="40F00B14" w14:textId="465C6961" w:rsidR="00086B75" w:rsidRPr="000478F6" w:rsidRDefault="00086B75" w:rsidP="00AD4C46">
                  <w:pPr>
                    <w:pStyle w:val="ContactInfoUpperLeft"/>
                    <w:rPr>
                      <w:color w:val="FFFFFF" w:themeColor="background1"/>
                    </w:rPr>
                  </w:pPr>
                  <w:r w:rsidRPr="000478F6">
                    <w:rPr>
                      <w:color w:val="FFFFFF" w:themeColor="background1"/>
                    </w:rPr>
                    <w:t>414.778.4929 or 414.870.187</w:t>
                  </w:r>
                  <w:r w:rsidR="00DA467F">
                    <w:rPr>
                      <w:color w:val="FFFFFF" w:themeColor="background1"/>
                    </w:rPr>
                    <w:t>4</w:t>
                  </w:r>
                </w:p>
                <w:p w14:paraId="53E5CD2A" w14:textId="09B004E0" w:rsidR="00086B75" w:rsidRPr="00AD4C46" w:rsidRDefault="00000000" w:rsidP="00AD4C46">
                  <w:pPr>
                    <w:pStyle w:val="ContactInfoUpperLeft"/>
                  </w:pPr>
                  <w:hyperlink r:id="rId8" w:history="1">
                    <w:r w:rsidR="00086B75" w:rsidRPr="000478F6">
                      <w:rPr>
                        <w:rStyle w:val="Hyperlink"/>
                        <w:color w:val="FFFFFF" w:themeColor="background1"/>
                        <w:u w:val="none"/>
                      </w:rPr>
                      <w:t>mike@gmar.</w:t>
                    </w:r>
                  </w:hyperlink>
                  <w:r w:rsidR="00086B75" w:rsidRPr="000478F6">
                    <w:rPr>
                      <w:rStyle w:val="Hyperlink"/>
                      <w:color w:val="FFFFFF" w:themeColor="background1"/>
                      <w:u w:val="none"/>
                    </w:rPr>
                    <w:t>com</w:t>
                  </w:r>
                </w:p>
              </w:txbxContent>
            </v:textbox>
          </v:rect>
        </w:pic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4EFD022F" w14:textId="583F6B90" w:rsidR="00127EF0" w:rsidRPr="00AD4C46" w:rsidRDefault="003F62F0" w:rsidP="00AD4C46">
      <w:pPr>
        <w:pStyle w:val="Heading1"/>
      </w:pPr>
      <w:r>
        <w:t>April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 w:rsidR="00D03F2F" w:rsidRPr="00AD4C46">
        <w:t>Down</w:t>
      </w:r>
      <w:r w:rsidR="00681DC8" w:rsidRPr="00AD4C46">
        <w:t xml:space="preserve"> </w:t>
      </w:r>
      <w:r w:rsidR="009F1F68">
        <w:t>2</w:t>
      </w:r>
      <w:r w:rsidR="00A1782B">
        <w:t>6</w:t>
      </w:r>
      <w:r w:rsidR="009A6291" w:rsidRPr="00AD4C46">
        <w:t>.</w:t>
      </w:r>
      <w:r w:rsidR="009F1F68">
        <w:t>6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55"/>
        <w:gridCol w:w="1890"/>
      </w:tblGrid>
      <w:tr w:rsidR="00E913B2" w:rsidRPr="002F2B80" w14:paraId="24B40EB5" w14:textId="77777777" w:rsidTr="00F920AA">
        <w:trPr>
          <w:trHeight w:val="360"/>
        </w:trPr>
        <w:tc>
          <w:tcPr>
            <w:tcW w:w="7855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1890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2AA4FD63" w14:textId="7C635631" w:rsidR="00E302C4" w:rsidRPr="002F2B80" w:rsidRDefault="002853E5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</w:t>
            </w:r>
            <w:r w:rsidR="00440264">
              <w:rPr>
                <w:sz w:val="24"/>
                <w:szCs w:val="24"/>
              </w:rPr>
              <w:t>$400K Buyers</w:t>
            </w:r>
            <w:r w:rsidR="00402253">
              <w:rPr>
                <w:sz w:val="24"/>
                <w:szCs w:val="24"/>
              </w:rPr>
              <w:t xml:space="preserve"> Are </w:t>
            </w:r>
            <w:r w:rsidR="006B0D8F">
              <w:rPr>
                <w:sz w:val="24"/>
                <w:szCs w:val="24"/>
              </w:rPr>
              <w:t xml:space="preserve">Still </w:t>
            </w:r>
            <w:r w:rsidR="00F920AA">
              <w:rPr>
                <w:sz w:val="24"/>
                <w:szCs w:val="24"/>
              </w:rPr>
              <w:t>Very Activ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786D284B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1B827FCA" w14:textId="4C6E134D" w:rsidR="00E302C4" w:rsidRPr="007B1281" w:rsidRDefault="00B3472D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 w:rsidRPr="007B1281">
              <w:rPr>
                <w:sz w:val="24"/>
                <w:szCs w:val="24"/>
              </w:rPr>
              <w:t>L</w:t>
            </w:r>
            <w:r w:rsidR="00E35013" w:rsidRPr="007B1281">
              <w:rPr>
                <w:sz w:val="24"/>
                <w:szCs w:val="24"/>
              </w:rPr>
              <w:t xml:space="preserve">ow </w:t>
            </w:r>
            <w:r w:rsidRPr="007B1281">
              <w:rPr>
                <w:sz w:val="24"/>
                <w:szCs w:val="24"/>
              </w:rPr>
              <w:t xml:space="preserve">Listings &amp; </w:t>
            </w:r>
            <w:r w:rsidR="00F920AA" w:rsidRPr="007B1281">
              <w:rPr>
                <w:sz w:val="24"/>
                <w:szCs w:val="24"/>
              </w:rPr>
              <w:t>Continued</w:t>
            </w:r>
            <w:r w:rsidR="00E35013" w:rsidRPr="007B1281">
              <w:rPr>
                <w:sz w:val="24"/>
                <w:szCs w:val="24"/>
              </w:rPr>
              <w:t xml:space="preserve"> </w:t>
            </w:r>
            <w:r w:rsidR="00752041" w:rsidRPr="007B1281">
              <w:rPr>
                <w:sz w:val="24"/>
                <w:szCs w:val="24"/>
              </w:rPr>
              <w:t xml:space="preserve">Buyer </w:t>
            </w:r>
            <w:r w:rsidRPr="007B1281">
              <w:rPr>
                <w:sz w:val="24"/>
                <w:szCs w:val="24"/>
              </w:rPr>
              <w:t xml:space="preserve">Interest Pushed Prices Up </w:t>
            </w:r>
            <w:r w:rsidR="007B1281" w:rsidRPr="007B1281">
              <w:rPr>
                <w:sz w:val="24"/>
                <w:szCs w:val="24"/>
              </w:rPr>
              <w:t>3</w:t>
            </w:r>
            <w:r w:rsidRPr="007B1281">
              <w:rPr>
                <w:sz w:val="24"/>
                <w:szCs w:val="24"/>
              </w:rPr>
              <w:t>.</w:t>
            </w:r>
            <w:r w:rsidR="007B1281" w:rsidRPr="007B1281">
              <w:rPr>
                <w:sz w:val="24"/>
                <w:szCs w:val="24"/>
              </w:rPr>
              <w:t>5</w:t>
            </w:r>
            <w:r w:rsidRPr="007B1281">
              <w:rPr>
                <w:sz w:val="24"/>
                <w:szCs w:val="24"/>
              </w:rPr>
              <w:t>%</w:t>
            </w:r>
            <w:r w:rsidR="00015D53" w:rsidRPr="007B1281"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07DD8276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0EAFC321" w14:textId="7C9A4542" w:rsidR="00E302C4" w:rsidRPr="002F2B80" w:rsidRDefault="00EB1B71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et </w:t>
            </w:r>
            <w:r w:rsidR="002853E5">
              <w:rPr>
                <w:sz w:val="24"/>
                <w:szCs w:val="24"/>
              </w:rPr>
              <w:t xml:space="preserve">Is Stuck In A </w:t>
            </w:r>
            <w:r w:rsidR="007E5323">
              <w:rPr>
                <w:sz w:val="24"/>
                <w:szCs w:val="24"/>
              </w:rPr>
              <w:t xml:space="preserve">Frustrating, </w:t>
            </w:r>
            <w:r w:rsidR="002853E5">
              <w:rPr>
                <w:sz w:val="24"/>
                <w:szCs w:val="24"/>
              </w:rPr>
              <w:t xml:space="preserve">Vicious Cycle 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77777777" w:rsidR="00E913B2" w:rsidRDefault="00E913B2" w:rsidP="00D126F1">
      <w:pPr>
        <w:spacing w:before="120" w:after="120"/>
        <w:ind w:left="-360"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932"/>
        <w:gridCol w:w="932"/>
        <w:gridCol w:w="1012"/>
      </w:tblGrid>
      <w:tr w:rsidR="00B170CC" w:rsidRPr="00627017" w14:paraId="79E06187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0FDFD7A8" w:rsidR="00B170CC" w:rsidRPr="00627017" w:rsidRDefault="003F62F0" w:rsidP="00996601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ril</w:t>
            </w:r>
            <w:r w:rsidR="00B170CC" w:rsidRPr="00627017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</w:p>
        </w:tc>
      </w:tr>
      <w:tr w:rsidR="00B170CC" w:rsidRPr="00627017" w14:paraId="5B14E643" w14:textId="77777777" w:rsidTr="0001575D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5D0BA0D1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0EC0EE62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627017" w:rsidRDefault="00B170CC" w:rsidP="00460A0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AD1A34" w:rsidRPr="00627017" w14:paraId="20306320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AD1A34" w:rsidRPr="00627017" w:rsidRDefault="00AD1A34" w:rsidP="00AD1A3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4AB" w14:textId="53E350DB" w:rsidR="00AD1A34" w:rsidRPr="00627017" w:rsidRDefault="00AD1A34" w:rsidP="00AD1A34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093C">
              <w:t>103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F808" w14:textId="52A1C4EA" w:rsidR="00AD1A34" w:rsidRPr="00627017" w:rsidRDefault="00AD1A34" w:rsidP="00AD1A34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093C">
              <w:t>71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4B08" w14:textId="230C194E" w:rsidR="00AD1A34" w:rsidRPr="00627017" w:rsidRDefault="00AD1A34" w:rsidP="00AD1A3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093C">
              <w:t>-31.1%</w:t>
            </w:r>
          </w:p>
        </w:tc>
      </w:tr>
      <w:tr w:rsidR="00AD1A34" w:rsidRPr="00627017" w14:paraId="476C4D87" w14:textId="77777777" w:rsidTr="007F6B5D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AD1A34" w:rsidRPr="00627017" w:rsidRDefault="00AD1A34" w:rsidP="00AD1A3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6B9" w14:textId="22338613" w:rsidR="00AD1A34" w:rsidRPr="00627017" w:rsidRDefault="00AD1A34" w:rsidP="00AD1A34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093C">
              <w:t>42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ADAC" w14:textId="2DAB5E58" w:rsidR="00AD1A34" w:rsidRPr="00627017" w:rsidRDefault="00AD1A34" w:rsidP="00AD1A34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093C">
              <w:t>34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9A559A1" w14:textId="224F2ED6" w:rsidR="00AD1A34" w:rsidRPr="00627017" w:rsidRDefault="00AD1A34" w:rsidP="00AD1A3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093C">
              <w:t>-20.7%</w:t>
            </w:r>
          </w:p>
        </w:tc>
      </w:tr>
      <w:tr w:rsidR="00AD1A34" w:rsidRPr="00627017" w14:paraId="7C64D00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59B4DC24" w:rsidR="00AD1A34" w:rsidRPr="00627017" w:rsidRDefault="00AD1A34" w:rsidP="00AD1A3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C73" w14:textId="52C48B8D" w:rsidR="00AD1A34" w:rsidRPr="00627017" w:rsidRDefault="00AD1A34" w:rsidP="00AD1A34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093C"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35F" w14:textId="592A88D2" w:rsidR="00AD1A34" w:rsidRPr="00627017" w:rsidRDefault="00AD1A34" w:rsidP="00AD1A34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093C">
              <w:t>8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AD6B" w14:textId="4FCFD002" w:rsidR="00AD1A34" w:rsidRPr="00627017" w:rsidRDefault="00AD1A34" w:rsidP="00AD1A3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093C">
              <w:t>-19.0%</w:t>
            </w:r>
          </w:p>
        </w:tc>
      </w:tr>
      <w:tr w:rsidR="00AD1A34" w:rsidRPr="00627017" w14:paraId="73B88858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64F564C2" w:rsidR="00AD1A34" w:rsidRPr="00627017" w:rsidRDefault="00AD1A34" w:rsidP="00AD1A3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6538" w14:textId="726BAFE5" w:rsidR="00AD1A34" w:rsidRPr="00627017" w:rsidRDefault="00AD1A34" w:rsidP="00AD1A34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093C">
              <w:t>1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CFA" w14:textId="2847D5DC" w:rsidR="00AD1A34" w:rsidRPr="00627017" w:rsidRDefault="00AD1A34" w:rsidP="00AD1A34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093C">
              <w:t>1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622F2D" w14:textId="66E42186" w:rsidR="00AD1A34" w:rsidRPr="00627017" w:rsidRDefault="00AD1A34" w:rsidP="00AD1A3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093C">
              <w:t>-16.1%</w:t>
            </w:r>
          </w:p>
        </w:tc>
      </w:tr>
      <w:tr w:rsidR="00AD1A34" w:rsidRPr="00627017" w14:paraId="29367927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AD1A34" w:rsidRPr="00627017" w:rsidRDefault="00AD1A34" w:rsidP="00AD1A3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0E7A" w14:textId="2A61052A" w:rsidR="00AD1A34" w:rsidRPr="00627017" w:rsidRDefault="00AD1A34" w:rsidP="00AD1A34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98D">
              <w:t>1,6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51F" w14:textId="670FDB1F" w:rsidR="00AD1A34" w:rsidRPr="00627017" w:rsidRDefault="00AD1A34" w:rsidP="00AD1A34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98D">
              <w:t>1,24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9831" w14:textId="66561D4F" w:rsidR="00AD1A34" w:rsidRPr="00627017" w:rsidRDefault="00AD1A34" w:rsidP="00AD1A3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598D">
              <w:t>-26.6%</w:t>
            </w:r>
          </w:p>
        </w:tc>
      </w:tr>
      <w:tr w:rsidR="00593670" w:rsidRPr="00627017" w14:paraId="0DD73203" w14:textId="77777777" w:rsidTr="00DC07EE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D1A34" w:rsidRPr="00627017" w14:paraId="4DB026E3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77777777" w:rsidR="00AD1A34" w:rsidRPr="00627017" w:rsidRDefault="00AD1A34" w:rsidP="00AD1A3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7B3" w14:textId="6102EAAA" w:rsidR="00AD1A34" w:rsidRPr="00627017" w:rsidRDefault="00AD1A34" w:rsidP="00AD1A34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8A3">
              <w:t>23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4B77" w14:textId="47F15D9D" w:rsidR="00AD1A34" w:rsidRPr="00627017" w:rsidRDefault="00AD1A34" w:rsidP="00AD1A34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8A3">
              <w:t>16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94E" w14:textId="11A1326B" w:rsidR="00AD1A34" w:rsidRPr="00627017" w:rsidRDefault="00AD1A34" w:rsidP="00AD1A3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8A3">
              <w:t>-28.8%</w:t>
            </w:r>
          </w:p>
        </w:tc>
      </w:tr>
      <w:tr w:rsidR="00AD1A34" w:rsidRPr="00627017" w14:paraId="509D9972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77777777" w:rsidR="00AD1A34" w:rsidRPr="00627017" w:rsidRDefault="00AD1A34" w:rsidP="00AD1A3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309" w14:textId="7017F94D" w:rsidR="00AD1A34" w:rsidRPr="00627017" w:rsidRDefault="00AD1A34" w:rsidP="00AD1A34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8A3">
              <w:t>20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53D4D7" w14:textId="62C3F548" w:rsidR="00AD1A34" w:rsidRPr="00627017" w:rsidRDefault="00AD1A34" w:rsidP="00AD1A34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8A3">
              <w:t>13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D18EF35" w14:textId="12A5C42B" w:rsidR="00AD1A34" w:rsidRPr="00627017" w:rsidRDefault="00AD1A34" w:rsidP="00AD1A3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8A3">
              <w:t>-35.5%</w:t>
            </w:r>
          </w:p>
        </w:tc>
      </w:tr>
      <w:tr w:rsidR="00AD1A34" w:rsidRPr="00627017" w14:paraId="42ECBD06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77777777" w:rsidR="00AD1A34" w:rsidRPr="00627017" w:rsidRDefault="00AD1A34" w:rsidP="00AD1A3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891" w14:textId="7C636681" w:rsidR="00AD1A34" w:rsidRPr="00627017" w:rsidRDefault="00AD1A34" w:rsidP="00AD1A34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8A3">
              <w:t>1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0A580" w14:textId="0C606E9C" w:rsidR="00AD1A34" w:rsidRPr="00627017" w:rsidRDefault="00AD1A34" w:rsidP="00AD1A34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8A3">
              <w:t>9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DF6A" w14:textId="6A800101" w:rsidR="00AD1A34" w:rsidRPr="00627017" w:rsidRDefault="00AD1A34" w:rsidP="00AD1A3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68A3">
              <w:t>-26.2%</w:t>
            </w:r>
          </w:p>
        </w:tc>
      </w:tr>
      <w:tr w:rsidR="00AD1A34" w:rsidRPr="00627017" w14:paraId="122A5C4D" w14:textId="77777777" w:rsidTr="004B2A93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77777777" w:rsidR="00AD1A34" w:rsidRPr="00627017" w:rsidRDefault="00AD1A34" w:rsidP="00AD1A3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030" w14:textId="3FD9248C" w:rsidR="00AD1A34" w:rsidRPr="00627017" w:rsidRDefault="00AD1A34" w:rsidP="00AD1A34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6FF4">
              <w:t>2,25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667CA0E" w14:textId="085BE76E" w:rsidR="00AD1A34" w:rsidRPr="00627017" w:rsidRDefault="00AD1A34" w:rsidP="00AD1A34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6FF4">
              <w:t>1,63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6BF40EC" w14:textId="48CA0EE6" w:rsidR="00AD1A34" w:rsidRPr="00627017" w:rsidRDefault="00AD1A34" w:rsidP="00AD1A3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6FF4">
              <w:t>-27.6%</w:t>
            </w:r>
          </w:p>
        </w:tc>
      </w:tr>
      <w:tr w:rsidR="00627017" w:rsidRPr="00627017" w14:paraId="2A2218DE" w14:textId="77777777" w:rsidTr="00DC07EE">
        <w:trPr>
          <w:trHeight w:val="288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39D10E10" w:rsidR="00F264CF" w:rsidRPr="00627017" w:rsidRDefault="003F62F0" w:rsidP="00F264CF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il</w:t>
            </w:r>
            <w:r w:rsidR="00F264CF" w:rsidRPr="00627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stings</w:t>
            </w:r>
          </w:p>
        </w:tc>
      </w:tr>
      <w:tr w:rsidR="00513B1A" w:rsidRPr="00627017" w14:paraId="41B9A98A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06EE8919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24E65594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AD1A34" w:rsidRPr="00627017" w14:paraId="1AA23907" w14:textId="77777777">
        <w:trPr>
          <w:trHeight w:val="288"/>
        </w:trPr>
        <w:tc>
          <w:tcPr>
            <w:tcW w:w="1454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6DF1D46" w:rsidR="00AD1A34" w:rsidRPr="00627017" w:rsidRDefault="00AD1A34" w:rsidP="00AD1A3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374EA55B" w:rsidR="00AD1A34" w:rsidRPr="00627017" w:rsidRDefault="00AD1A34" w:rsidP="00AD1A34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7399">
              <w:t>1</w:t>
            </w:r>
            <w:r>
              <w:t>,</w:t>
            </w:r>
            <w:r w:rsidRPr="00C27399">
              <w:t>287</w:t>
            </w:r>
          </w:p>
        </w:tc>
        <w:tc>
          <w:tcPr>
            <w:tcW w:w="93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6FA7B2" w14:textId="28DE45A6" w:rsidR="00AD1A34" w:rsidRPr="00627017" w:rsidRDefault="00AD1A34" w:rsidP="00AD1A34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7399">
              <w:t>971</w:t>
            </w:r>
          </w:p>
        </w:tc>
        <w:tc>
          <w:tcPr>
            <w:tcW w:w="101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58140DE" w14:textId="7222C140" w:rsidR="00AD1A34" w:rsidRPr="00627017" w:rsidRDefault="00AD1A34" w:rsidP="00AD1A3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7399">
              <w:t>-24.6%</w:t>
            </w:r>
          </w:p>
        </w:tc>
      </w:tr>
      <w:tr w:rsidR="00AD1A34" w:rsidRPr="00627017" w14:paraId="57BCDE15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7427D3E" w:rsidR="00AD1A34" w:rsidRPr="00627017" w:rsidRDefault="00AD1A34" w:rsidP="00AD1A3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3A5CAD2F" w:rsidR="00AD1A34" w:rsidRPr="00627017" w:rsidRDefault="00AD1A34" w:rsidP="00AD1A34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7399">
              <w:t>62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9B2F76" w14:textId="106CC483" w:rsidR="00AD1A34" w:rsidRPr="00627017" w:rsidRDefault="00AD1A34" w:rsidP="00AD1A34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7399">
              <w:t>44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78C224" w14:textId="37BB804D" w:rsidR="00AD1A34" w:rsidRPr="00627017" w:rsidRDefault="00AD1A34" w:rsidP="00AD1A3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7399">
              <w:t>-29.2%</w:t>
            </w:r>
          </w:p>
        </w:tc>
      </w:tr>
      <w:tr w:rsidR="00AD1A34" w:rsidRPr="00627017" w14:paraId="355A5DBE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65834E8" w:rsidR="00AD1A34" w:rsidRPr="00627017" w:rsidRDefault="00AD1A34" w:rsidP="00AD1A3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2F35D1FB" w:rsidR="00AD1A34" w:rsidRPr="00627017" w:rsidRDefault="00AD1A34" w:rsidP="00AD1A34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7399">
              <w:t>16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90D5" w14:textId="3EC55304" w:rsidR="00AD1A34" w:rsidRPr="00627017" w:rsidRDefault="00AD1A34" w:rsidP="00AD1A34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7399">
              <w:t>11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1152" w14:textId="330E8936" w:rsidR="00AD1A34" w:rsidRPr="00627017" w:rsidRDefault="00AD1A34" w:rsidP="00AD1A3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7399">
              <w:t>-30.8%</w:t>
            </w:r>
          </w:p>
        </w:tc>
      </w:tr>
      <w:tr w:rsidR="00AD1A34" w:rsidRPr="00627017" w14:paraId="64E87CC5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7FFC85A7" w:rsidR="00AD1A34" w:rsidRPr="00627017" w:rsidRDefault="00AD1A34" w:rsidP="00AD1A3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4FB29E67" w:rsidR="00AD1A34" w:rsidRPr="00627017" w:rsidRDefault="00AD1A34" w:rsidP="00AD1A34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7399">
              <w:t>2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2E30A01" w14:textId="1273C1B1" w:rsidR="00AD1A34" w:rsidRPr="00627017" w:rsidRDefault="00AD1A34" w:rsidP="00AD1A34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7399">
              <w:t>13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039E9B" w14:textId="7DDA68D5" w:rsidR="00AD1A34" w:rsidRPr="00627017" w:rsidRDefault="00AD1A34" w:rsidP="00AD1A3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27399">
              <w:t>-35.4%</w:t>
            </w:r>
          </w:p>
        </w:tc>
      </w:tr>
      <w:tr w:rsidR="00AD1A34" w:rsidRPr="00627017" w14:paraId="45CEE296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43C4C4E0" w:rsidR="00AD1A34" w:rsidRPr="00627017" w:rsidRDefault="00AD1A34" w:rsidP="00AD1A3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62ED95DE" w:rsidR="00AD1A34" w:rsidRPr="00627017" w:rsidRDefault="00AD1A34" w:rsidP="00AD1A34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01B3">
              <w:t>2,29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0732E" w14:textId="4F9B543E" w:rsidR="00AD1A34" w:rsidRPr="00627017" w:rsidRDefault="00AD1A34" w:rsidP="00AD1A34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01B3">
              <w:t>1,66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AB64" w14:textId="14FBAC43" w:rsidR="00AD1A34" w:rsidRPr="00627017" w:rsidRDefault="00AD1A34" w:rsidP="00AD1A3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01B3">
              <w:t>-27.3%</w:t>
            </w:r>
          </w:p>
        </w:tc>
      </w:tr>
      <w:tr w:rsidR="00593670" w:rsidRPr="00627017" w14:paraId="619B4396" w14:textId="77777777" w:rsidTr="00DC07EE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D1A34" w:rsidRPr="00627017" w14:paraId="6862758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5546AB82" w:rsidR="00AD1A34" w:rsidRPr="00627017" w:rsidRDefault="00AD1A34" w:rsidP="00AD1A3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0D93EEB0" w:rsidR="00AD1A34" w:rsidRPr="00627017" w:rsidRDefault="00AD1A34" w:rsidP="00AD1A34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831">
              <w:t>32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4A6E" w14:textId="7F389001" w:rsidR="00AD1A34" w:rsidRPr="00627017" w:rsidRDefault="00AD1A34" w:rsidP="00AD1A34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831">
              <w:t>20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1BC8" w14:textId="37F96DCD" w:rsidR="00AD1A34" w:rsidRPr="00627017" w:rsidRDefault="00AD1A34" w:rsidP="00AD1A3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831">
              <w:t>-37.4%</w:t>
            </w:r>
          </w:p>
        </w:tc>
      </w:tr>
      <w:tr w:rsidR="00AD1A34" w:rsidRPr="00627017" w14:paraId="43BFC7D0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2F77535D" w:rsidR="00AD1A34" w:rsidRPr="00627017" w:rsidRDefault="00AD1A34" w:rsidP="00AD1A3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76F619A0" w:rsidR="00AD1A34" w:rsidRPr="00627017" w:rsidRDefault="00AD1A34" w:rsidP="00AD1A34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831">
              <w:t>2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3559378" w14:textId="5A420C41" w:rsidR="00AD1A34" w:rsidRPr="00627017" w:rsidRDefault="00AD1A34" w:rsidP="00AD1A34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831">
              <w:t>15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074A72" w14:textId="32DD00A4" w:rsidR="00AD1A34" w:rsidRPr="00627017" w:rsidRDefault="00AD1A34" w:rsidP="00AD1A3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831">
              <w:t>-37.6%</w:t>
            </w:r>
          </w:p>
        </w:tc>
      </w:tr>
      <w:tr w:rsidR="00AD1A34" w:rsidRPr="00627017" w14:paraId="74C7B9C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761F9CDC" w:rsidR="00AD1A34" w:rsidRPr="00627017" w:rsidRDefault="00AD1A34" w:rsidP="00AD1A3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636E640D" w:rsidR="00AD1A34" w:rsidRPr="00627017" w:rsidRDefault="00AD1A34" w:rsidP="00AD1A34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831">
              <w:t>2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2C9D9" w14:textId="1D0123B6" w:rsidR="00AD1A34" w:rsidRPr="00627017" w:rsidRDefault="00AD1A34" w:rsidP="00AD1A34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831">
              <w:t>14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701C" w14:textId="4FC3C08D" w:rsidR="00AD1A34" w:rsidRPr="00627017" w:rsidRDefault="00AD1A34" w:rsidP="00AD1A3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0831">
              <w:t>-31.8%</w:t>
            </w:r>
          </w:p>
        </w:tc>
      </w:tr>
      <w:tr w:rsidR="00AD1A34" w:rsidRPr="00627017" w14:paraId="719D3710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33347C60" w:rsidR="00AD1A34" w:rsidRPr="00627017" w:rsidRDefault="00AD1A34" w:rsidP="00AD1A34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685E2062" w:rsidR="00AD1A34" w:rsidRPr="00627017" w:rsidRDefault="00AD1A34" w:rsidP="00AD1A34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A8A">
              <w:t>3,08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38483E" w14:textId="7E0D3CD8" w:rsidR="00AD1A34" w:rsidRPr="00627017" w:rsidRDefault="00AD1A34" w:rsidP="00AD1A34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A8A">
              <w:t>2,17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D383D86" w14:textId="5CE4243A" w:rsidR="00AD1A34" w:rsidRPr="00627017" w:rsidRDefault="00AD1A34" w:rsidP="00AD1A34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5A8A">
              <w:t>-29.5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640AB3B6" w14:textId="7775ABAE" w:rsidR="004B2A93" w:rsidRDefault="007E44AB" w:rsidP="00F84C72">
      <w:r>
        <w:t>H</w:t>
      </w:r>
      <w:r w:rsidR="00123E7A">
        <w:t>ome sales</w:t>
      </w:r>
      <w:r w:rsidR="00EE505B">
        <w:t xml:space="preserve"> were down 2</w:t>
      </w:r>
      <w:r w:rsidR="00A1782B">
        <w:t>6</w:t>
      </w:r>
      <w:r w:rsidR="00EE505B">
        <w:t xml:space="preserve">.6% </w:t>
      </w:r>
      <w:r w:rsidR="00123E7A">
        <w:t xml:space="preserve"> </w:t>
      </w:r>
      <w:r>
        <w:t>in the</w:t>
      </w:r>
      <w:r w:rsidR="00A1782B">
        <w:t xml:space="preserve"> </w:t>
      </w:r>
      <w:r>
        <w:t>Metropolitan Milwaukee area</w:t>
      </w:r>
      <w:r w:rsidR="00EE505B">
        <w:t xml:space="preserve"> </w:t>
      </w:r>
      <w:r w:rsidR="00123E7A">
        <w:t xml:space="preserve">in </w:t>
      </w:r>
      <w:r w:rsidR="003F62F0">
        <w:t>April</w:t>
      </w:r>
      <w:r w:rsidR="00A1782B">
        <w:t xml:space="preserve"> </w:t>
      </w:r>
      <w:r>
        <w:t xml:space="preserve">compared to the same </w:t>
      </w:r>
      <w:r w:rsidR="00EE505B">
        <w:t>time</w:t>
      </w:r>
      <w:r>
        <w:t xml:space="preserve"> in 202</w:t>
      </w:r>
      <w:r w:rsidR="003343A9">
        <w:t>2</w:t>
      </w:r>
      <w:r w:rsidR="00847102" w:rsidRPr="00F84C72">
        <w:t>.</w:t>
      </w:r>
      <w:r w:rsidR="000359A8">
        <w:t xml:space="preserve"> </w:t>
      </w:r>
    </w:p>
    <w:p w14:paraId="6D7EF014" w14:textId="77777777" w:rsidR="004B2A93" w:rsidRDefault="004B2A93" w:rsidP="00F84C72"/>
    <w:p w14:paraId="08209962" w14:textId="6E80D0FA" w:rsidR="003343A9" w:rsidRDefault="0093743F" w:rsidP="00F84C72">
      <w:r>
        <w:t xml:space="preserve">Residential unit sales </w:t>
      </w:r>
      <w:r w:rsidR="003343A9">
        <w:t xml:space="preserve">will </w:t>
      </w:r>
      <w:r>
        <w:t xml:space="preserve">most likely </w:t>
      </w:r>
      <w:r w:rsidR="003343A9">
        <w:t xml:space="preserve">be </w:t>
      </w:r>
      <w:r>
        <w:t xml:space="preserve">down </w:t>
      </w:r>
      <w:r w:rsidR="00E33FB3">
        <w:t>through June</w:t>
      </w:r>
      <w:r>
        <w:t xml:space="preserve"> because </w:t>
      </w:r>
      <w:r w:rsidR="00E33FB3">
        <w:t xml:space="preserve">sales in </w:t>
      </w:r>
      <w:r>
        <w:t>the first half of 2022 w</w:t>
      </w:r>
      <w:r w:rsidR="00E33FB3">
        <w:t>ere</w:t>
      </w:r>
      <w:r>
        <w:t xml:space="preserve"> still part of the “Pandemic Market</w:t>
      </w:r>
      <w:r w:rsidR="007E5323">
        <w:t>,</w:t>
      </w:r>
      <w:r>
        <w:t>”</w:t>
      </w:r>
      <w:r w:rsidR="007E5323">
        <w:t xml:space="preserve"> w</w:t>
      </w:r>
      <w:r w:rsidR="00E33FB3">
        <w:t>hen</w:t>
      </w:r>
      <w:r w:rsidR="007E5323">
        <w:t xml:space="preserve"> </w:t>
      </w:r>
      <w:r w:rsidR="00E33FB3">
        <w:t xml:space="preserve">the market saw </w:t>
      </w:r>
      <w:r w:rsidR="0025010A">
        <w:t xml:space="preserve">intense </w:t>
      </w:r>
      <w:r w:rsidR="00EE505B">
        <w:t xml:space="preserve">competition </w:t>
      </w:r>
      <w:r w:rsidR="00E33FB3">
        <w:t xml:space="preserve">and </w:t>
      </w:r>
      <w:r w:rsidR="0025010A">
        <w:t xml:space="preserve">record sales. </w:t>
      </w:r>
    </w:p>
    <w:p w14:paraId="1CAF7B0C" w14:textId="77777777" w:rsidR="003343A9" w:rsidRDefault="003343A9" w:rsidP="00F84C72"/>
    <w:p w14:paraId="6357111C" w14:textId="6B255532" w:rsidR="00E33FB3" w:rsidRDefault="00E33FB3" w:rsidP="00F84C72">
      <w:r>
        <w:t xml:space="preserve">The mid-year </w:t>
      </w:r>
      <w:r w:rsidR="00EE505B">
        <w:t xml:space="preserve">increase in interest rates </w:t>
      </w:r>
      <w:r>
        <w:t>in 2022 made any comparison between April 2022 and April 2023 difficult because market dynamics are so different</w:t>
      </w:r>
      <w:r w:rsidR="007E5323">
        <w:t xml:space="preserve"> between the two periods</w:t>
      </w:r>
      <w:r>
        <w:t>.</w:t>
      </w:r>
    </w:p>
    <w:p w14:paraId="51C082AA" w14:textId="77777777" w:rsidR="00F920AA" w:rsidRDefault="00F920AA" w:rsidP="00F920AA"/>
    <w:p w14:paraId="304358E9" w14:textId="3CD32DFC" w:rsidR="00F920AA" w:rsidRPr="002853E5" w:rsidRDefault="002853E5" w:rsidP="002853E5">
      <w:pPr>
        <w:pStyle w:val="SectionCallout"/>
      </w:pPr>
      <w:r w:rsidRPr="002853E5">
        <w:t>A lack of new inventory or new construction, plus low interest rates current homeowners have, has frozen the market in place</w:t>
      </w:r>
      <w:r w:rsidR="00F920AA" w:rsidRPr="002853E5">
        <w:t xml:space="preserve">. </w:t>
      </w:r>
    </w:p>
    <w:p w14:paraId="22B69CB7" w14:textId="77777777" w:rsidR="00F920AA" w:rsidRDefault="00F920AA" w:rsidP="00F920AA"/>
    <w:p w14:paraId="6E8A42A5" w14:textId="0C97EFA5" w:rsidR="00440264" w:rsidRDefault="007B4513" w:rsidP="00F84C72">
      <w:r>
        <w:t xml:space="preserve">A lack of new inventory or new construction, plus </w:t>
      </w:r>
      <w:r w:rsidR="002853E5">
        <w:t xml:space="preserve">low interest rates </w:t>
      </w:r>
      <w:r>
        <w:t>c</w:t>
      </w:r>
      <w:r w:rsidR="00440264">
        <w:t xml:space="preserve">urrent homeowners </w:t>
      </w:r>
      <w:bookmarkStart w:id="1" w:name="_Hlk134613347"/>
      <w:r w:rsidR="002853E5">
        <w:t>have,</w:t>
      </w:r>
      <w:r w:rsidR="00440264">
        <w:t xml:space="preserve"> </w:t>
      </w:r>
      <w:r w:rsidR="002853E5">
        <w:t>has frozen the market in place</w:t>
      </w:r>
      <w:bookmarkEnd w:id="1"/>
      <w:r w:rsidR="00440264">
        <w:t xml:space="preserve">. </w:t>
      </w:r>
    </w:p>
    <w:p w14:paraId="4F75C31E" w14:textId="77777777" w:rsidR="00440264" w:rsidRDefault="00440264" w:rsidP="00F84C72"/>
    <w:p w14:paraId="55F5EBB1" w14:textId="03629CF0" w:rsidR="00440264" w:rsidRDefault="00440264" w:rsidP="00F84C72">
      <w:r>
        <w:t>With little to no new construction of single-family houses or condo</w:t>
      </w:r>
      <w:r w:rsidR="007B4513">
        <w:t>minium</w:t>
      </w:r>
      <w:r>
        <w:t>s</w:t>
      </w:r>
      <w:r w:rsidR="009745D6">
        <w:t>, and an overabundance of apartment construction</w:t>
      </w:r>
      <w:r>
        <w:t xml:space="preserve">, current homeowners cannot move because there </w:t>
      </w:r>
      <w:r w:rsidR="007B4513">
        <w:t xml:space="preserve">simply </w:t>
      </w:r>
      <w:r>
        <w:t xml:space="preserve">is nowhere to move to. </w:t>
      </w:r>
      <w:r w:rsidR="007B4513">
        <w:t xml:space="preserve">On top of that, many current homeowners have mortgage interest rates in the low single digits (i.e. 2% - 3%), which may be a financial disincentive to sell if they would have to take out a new mortgage for a new property. </w:t>
      </w:r>
    </w:p>
    <w:p w14:paraId="298404B3" w14:textId="77777777" w:rsidR="007B4513" w:rsidRDefault="007B4513" w:rsidP="00F84C72"/>
    <w:p w14:paraId="67EB941F" w14:textId="555D5C34" w:rsidR="007B4513" w:rsidRDefault="007B4513" w:rsidP="00F84C72">
      <w:r>
        <w:t xml:space="preserve">This scenario has </w:t>
      </w:r>
      <w:r w:rsidR="002853E5">
        <w:t>created</w:t>
      </w:r>
      <w:r w:rsidR="002853E5" w:rsidRPr="002853E5">
        <w:t xml:space="preserve"> a frustrating</w:t>
      </w:r>
      <w:r w:rsidR="007E5323">
        <w:t>,</w:t>
      </w:r>
      <w:r w:rsidR="002853E5" w:rsidRPr="002853E5">
        <w:t xml:space="preserve"> vicious cycle</w:t>
      </w:r>
      <w:r w:rsidR="003C3E5E">
        <w:t xml:space="preserve">: </w:t>
      </w:r>
      <w:r>
        <w:t xml:space="preserve"> Empty-nesters </w:t>
      </w:r>
      <w:r w:rsidR="00D747A8">
        <w:t xml:space="preserve">and elderly homeowners </w:t>
      </w:r>
      <w:r>
        <w:t>who would downsize to a smaller property</w:t>
      </w:r>
      <w:r w:rsidR="00D747A8">
        <w:t xml:space="preserve"> – opening </w:t>
      </w:r>
      <w:r w:rsidR="009745D6">
        <w:t xml:space="preserve">up </w:t>
      </w:r>
      <w:r w:rsidR="00D747A8">
        <w:t>“move-up” properties – are stuck</w:t>
      </w:r>
      <w:r w:rsidR="009745D6">
        <w:t xml:space="preserve"> because they cannot find one</w:t>
      </w:r>
      <w:r w:rsidR="00D747A8">
        <w:t xml:space="preserve">. Young families who </w:t>
      </w:r>
      <w:r w:rsidR="009745D6">
        <w:t xml:space="preserve">need more space and </w:t>
      </w:r>
      <w:r w:rsidR="00D747A8">
        <w:t xml:space="preserve">would “move-up” are stuck, because empty-nesters and elderly homeowners </w:t>
      </w:r>
      <w:r w:rsidR="009745D6">
        <w:t xml:space="preserve">are </w:t>
      </w:r>
      <w:r w:rsidR="003C3E5E">
        <w:t xml:space="preserve">trapped </w:t>
      </w:r>
      <w:r w:rsidR="009745D6">
        <w:t>in their homes</w:t>
      </w:r>
      <w:r w:rsidR="00D747A8">
        <w:t>. And first-time buyers have to spend another year renting (</w:t>
      </w:r>
      <w:r w:rsidR="009745D6">
        <w:t xml:space="preserve">and </w:t>
      </w:r>
      <w:r w:rsidR="00D747A8">
        <w:t xml:space="preserve">not building any equity) because young families that </w:t>
      </w:r>
      <w:r w:rsidR="009745D6">
        <w:t>are jammed in their</w:t>
      </w:r>
      <w:r w:rsidR="00D747A8">
        <w:t xml:space="preserve"> first</w:t>
      </w:r>
      <w:r w:rsidR="009745D6">
        <w:t xml:space="preserve"> </w:t>
      </w:r>
      <w:r w:rsidR="00D747A8">
        <w:t>house can’t</w:t>
      </w:r>
      <w:r w:rsidR="009745D6">
        <w:t xml:space="preserve"> escape</w:t>
      </w:r>
      <w:r w:rsidR="00D747A8">
        <w:t>.</w:t>
      </w:r>
      <w:r w:rsidR="00CD6193">
        <w:t xml:space="preserve"> </w:t>
      </w:r>
    </w:p>
    <w:p w14:paraId="4E5F1E62" w14:textId="77777777" w:rsidR="00CD6193" w:rsidRDefault="00CD6193" w:rsidP="00F84C72"/>
    <w:p w14:paraId="192C198F" w14:textId="43AA28F0" w:rsidR="00CB0036" w:rsidRDefault="00CD6193" w:rsidP="00F84C72">
      <w:r w:rsidRPr="003C3E5E">
        <w:t>This scenario has also led to rising prices</w:t>
      </w:r>
      <w:r w:rsidR="003C3E5E" w:rsidRPr="003C3E5E">
        <w:t>, w</w:t>
      </w:r>
      <w:r w:rsidR="00754753" w:rsidRPr="003C3E5E">
        <w:t>ith</w:t>
      </w:r>
      <w:r w:rsidR="00EE505B" w:rsidRPr="003C3E5E">
        <w:t xml:space="preserve"> a</w:t>
      </w:r>
      <w:r w:rsidR="00754753" w:rsidRPr="003C3E5E">
        <w:t xml:space="preserve">verage prices up </w:t>
      </w:r>
      <w:r w:rsidR="007B1281" w:rsidRPr="003C3E5E">
        <w:t>3</w:t>
      </w:r>
      <w:r w:rsidR="00EE505B" w:rsidRPr="003C3E5E">
        <w:t>.</w:t>
      </w:r>
      <w:r w:rsidR="007B1281" w:rsidRPr="003C3E5E">
        <w:t>5</w:t>
      </w:r>
      <w:r w:rsidR="00EE505B" w:rsidRPr="003C3E5E">
        <w:t xml:space="preserve">% </w:t>
      </w:r>
      <w:r w:rsidR="00754753" w:rsidRPr="003C3E5E">
        <w:t xml:space="preserve">in </w:t>
      </w:r>
      <w:r w:rsidR="003F62F0" w:rsidRPr="003C3E5E">
        <w:t>April</w:t>
      </w:r>
      <w:r w:rsidR="003C3E5E">
        <w:t xml:space="preserve"> in the metropolitan area</w:t>
      </w:r>
      <w:r w:rsidR="00754753" w:rsidRPr="003C3E5E">
        <w:t>.</w:t>
      </w:r>
      <w:r w:rsidR="00EE505B" w:rsidRPr="003C3E5E">
        <w:t xml:space="preserve"> </w:t>
      </w:r>
    </w:p>
    <w:p w14:paraId="1BF5900F" w14:textId="77777777" w:rsidR="00770D40" w:rsidRPr="00627017" w:rsidRDefault="00770D40" w:rsidP="00770D40">
      <w:pPr>
        <w:rPr>
          <w:rFonts w:ascii="Arial" w:hAnsi="Arial" w:cs="Arial"/>
        </w:rPr>
      </w:pPr>
    </w:p>
    <w:p w14:paraId="6D905AA2" w14:textId="6B6C9E17" w:rsidR="001225DE" w:rsidRDefault="003878AF" w:rsidP="00CB0036">
      <w:r>
        <w:t>T</w:t>
      </w:r>
      <w:r w:rsidR="0025010A">
        <w:t xml:space="preserve">he market is nowhere near </w:t>
      </w:r>
      <w:r w:rsidR="001225DE">
        <w:t>becoming</w:t>
      </w:r>
      <w:r w:rsidR="0025010A">
        <w:t xml:space="preserve"> a b</w:t>
      </w:r>
      <w:r w:rsidR="003C3E5E">
        <w:t xml:space="preserve">alanced </w:t>
      </w:r>
      <w:r w:rsidR="0025010A">
        <w:t>market in the near-term</w:t>
      </w:r>
      <w:r w:rsidR="00CD6193">
        <w:t xml:space="preserve"> with ne</w:t>
      </w:r>
      <w:r w:rsidR="001225DE">
        <w:t xml:space="preserve">w listings falling </w:t>
      </w:r>
      <w:r>
        <w:t>2</w:t>
      </w:r>
      <w:r w:rsidR="00CD6193">
        <w:t>7</w:t>
      </w:r>
      <w:r w:rsidR="001225DE">
        <w:t>.</w:t>
      </w:r>
      <w:r w:rsidR="00CD6193">
        <w:t>3</w:t>
      </w:r>
      <w:r w:rsidR="001225DE">
        <w:t xml:space="preserve">% from </w:t>
      </w:r>
      <w:r w:rsidR="003F62F0">
        <w:t>April</w:t>
      </w:r>
      <w:r w:rsidR="001225DE">
        <w:t xml:space="preserve"> 2022. That is because</w:t>
      </w:r>
      <w:r>
        <w:t>, as noted above,</w:t>
      </w:r>
      <w:r w:rsidR="001225DE">
        <w:t xml:space="preserve"> the metropolitan market is contending with a years’ long trend of not </w:t>
      </w:r>
      <w:r w:rsidR="00770D40">
        <w:t xml:space="preserve">creating </w:t>
      </w:r>
      <w:r w:rsidR="001225DE">
        <w:t xml:space="preserve">enough new or existing homes to satisfy buyers’ needs. </w:t>
      </w:r>
    </w:p>
    <w:p w14:paraId="0FEEA615" w14:textId="77777777" w:rsidR="00F920AA" w:rsidRDefault="00F920AA" w:rsidP="00CB0036"/>
    <w:p w14:paraId="7B87F815" w14:textId="5C866D6B" w:rsidR="00045DDB" w:rsidRDefault="00D07956" w:rsidP="003878AF">
      <w:r>
        <w:t xml:space="preserve">To reach a balanced market (commonly understood to be </w:t>
      </w:r>
      <w:r w:rsidRPr="00F84C72">
        <w:t>6 months of inventory</w:t>
      </w:r>
      <w:r>
        <w:t>)</w:t>
      </w:r>
      <w:r w:rsidRPr="00F84C72">
        <w:t xml:space="preserve"> </w:t>
      </w:r>
      <w:r>
        <w:t xml:space="preserve">the </w:t>
      </w:r>
      <w:r w:rsidR="00190964">
        <w:t>four</w:t>
      </w:r>
      <w:r>
        <w:t xml:space="preserve"> county area needed </w:t>
      </w:r>
      <w:r w:rsidR="00CD6193">
        <w:t>6</w:t>
      </w:r>
      <w:r w:rsidR="0039613C">
        <w:t>,</w:t>
      </w:r>
      <w:r w:rsidR="00CD6193">
        <w:t>150</w:t>
      </w:r>
      <w:r w:rsidR="000B471A" w:rsidRPr="00F84C72">
        <w:t xml:space="preserve"> </w:t>
      </w:r>
      <w:r w:rsidR="00D776E8">
        <w:t xml:space="preserve">additional </w:t>
      </w:r>
      <w:r w:rsidR="000B471A" w:rsidRPr="00F84C72">
        <w:t>units</w:t>
      </w:r>
      <w:r w:rsidR="00D776E8">
        <w:t xml:space="preserve"> in </w:t>
      </w:r>
      <w:r w:rsidR="003F62F0">
        <w:t>April</w:t>
      </w:r>
      <w:r w:rsidR="000B471A" w:rsidRPr="00F84C72">
        <w:t xml:space="preserve">. </w:t>
      </w:r>
      <w:r w:rsidR="003F0A1B">
        <w:t>That month</w:t>
      </w:r>
      <w:r w:rsidR="00BD363D" w:rsidRPr="00F84C72">
        <w:t xml:space="preserve"> there was</w:t>
      </w:r>
      <w:r w:rsidR="0067111B" w:rsidRPr="00F84C72">
        <w:t xml:space="preserve"> only enough inventory to satisfy </w:t>
      </w:r>
      <w:r w:rsidR="00770D40">
        <w:t>1.7</w:t>
      </w:r>
      <w:r w:rsidR="0067111B" w:rsidRPr="00F84C72">
        <w:t xml:space="preserve"> months of </w:t>
      </w:r>
      <w:r w:rsidR="003F0A1B">
        <w:t xml:space="preserve">buyer </w:t>
      </w:r>
      <w:r w:rsidR="0067111B" w:rsidRPr="00F84C72">
        <w:t>demand, and if we subtract units with an offer</w:t>
      </w:r>
      <w:r w:rsidR="00207323" w:rsidRPr="00F84C72">
        <w:t xml:space="preserve"> on them that level </w:t>
      </w:r>
      <w:r w:rsidR="0067111B" w:rsidRPr="00F84C72">
        <w:t>drops to</w:t>
      </w:r>
      <w:r w:rsidR="00770D40">
        <w:t xml:space="preserve"> </w:t>
      </w:r>
      <w:r w:rsidR="00137528">
        <w:t>0</w:t>
      </w:r>
      <w:r w:rsidR="00770D40">
        <w:t>.7</w:t>
      </w:r>
      <w:r w:rsidR="0067111B" w:rsidRPr="00F84C72">
        <w:t xml:space="preserve"> month</w:t>
      </w:r>
      <w:r w:rsidR="00770D40">
        <w:t>s</w:t>
      </w:r>
      <w:r w:rsidR="0067111B" w:rsidRPr="00F84C72">
        <w:t>.</w:t>
      </w:r>
      <w:r w:rsidR="00D776E8">
        <w:t xml:space="preserve"> </w:t>
      </w:r>
    </w:p>
    <w:p w14:paraId="3F13F2AC" w14:textId="39152B72" w:rsidR="00045DDB" w:rsidRDefault="00045DDB" w:rsidP="00F84C72"/>
    <w:p w14:paraId="2A763D60" w14:textId="3880B725" w:rsidR="00B170CC" w:rsidRDefault="00B170CC" w:rsidP="00521E94">
      <w:r w:rsidRPr="00F84C72">
        <w:t>The systemic problem with the market is t</w:t>
      </w:r>
      <w:r w:rsidR="000834B8" w:rsidRPr="00F84C72">
        <w:t xml:space="preserve">he lack of new construction of single-family </w:t>
      </w:r>
      <w:r w:rsidRPr="00F84C72">
        <w:t xml:space="preserve">houses </w:t>
      </w:r>
      <w:r w:rsidR="000834B8" w:rsidRPr="00F84C72">
        <w:t>and condominiums</w:t>
      </w:r>
      <w:r w:rsidR="00953F34" w:rsidRPr="00F84C72">
        <w:t xml:space="preserve">, and over </w:t>
      </w:r>
      <w:r w:rsidR="00770D40">
        <w:t xml:space="preserve">reliance on </w:t>
      </w:r>
      <w:r w:rsidR="00953F34" w:rsidRPr="00F84C72">
        <w:t>apartments</w:t>
      </w:r>
      <w:r w:rsidR="00770D40">
        <w:t xml:space="preserve"> to satisfy demand</w:t>
      </w:r>
      <w:r w:rsidRPr="00F84C72">
        <w:t xml:space="preserve">. That </w:t>
      </w:r>
      <w:r w:rsidR="00A2088C" w:rsidRPr="00F84C72">
        <w:t>bottleneck</w:t>
      </w:r>
      <w:r w:rsidRPr="00F84C72">
        <w:t xml:space="preserve"> combined with </w:t>
      </w:r>
      <w:r w:rsidR="000834B8" w:rsidRPr="00F84C72">
        <w:t>the demographic surge of Millennial and GenZ buyers</w:t>
      </w:r>
      <w:r w:rsidR="00A47356">
        <w:t xml:space="preserve"> and</w:t>
      </w:r>
      <w:r w:rsidRPr="00F84C72">
        <w:t xml:space="preserve"> </w:t>
      </w:r>
      <w:r w:rsidR="003C3E5E">
        <w:t xml:space="preserve">reasonable </w:t>
      </w:r>
      <w:r w:rsidR="000834B8" w:rsidRPr="00F84C72">
        <w:t>interest rates</w:t>
      </w:r>
      <w:r w:rsidR="00A47356">
        <w:t xml:space="preserve"> </w:t>
      </w:r>
      <w:r w:rsidR="000834B8" w:rsidRPr="00F84C72">
        <w:t>have all contributed to a historically tight market</w:t>
      </w:r>
      <w:r w:rsidR="00CF712E" w:rsidRPr="00F84C72">
        <w:t>.</w:t>
      </w:r>
      <w:r w:rsidR="00144B86" w:rsidRPr="00F84C72">
        <w:t xml:space="preserve"> </w:t>
      </w:r>
    </w:p>
    <w:p w14:paraId="1968F0C6" w14:textId="23AAEA6D" w:rsidR="000C0358" w:rsidRDefault="000C0358" w:rsidP="00D00518"/>
    <w:p w14:paraId="40937DDE" w14:textId="51699682" w:rsidR="009F1F68" w:rsidRDefault="003878AF" w:rsidP="00521E94">
      <w:r>
        <w:t xml:space="preserve">The imminent danger for the </w:t>
      </w:r>
      <w:r w:rsidR="005D0C58" w:rsidRPr="00F84C72">
        <w:t xml:space="preserve">region </w:t>
      </w:r>
      <w:r>
        <w:t xml:space="preserve">if it </w:t>
      </w:r>
      <w:r w:rsidR="005D0C58" w:rsidRPr="00F84C72">
        <w:t xml:space="preserve">does not create additional supply in the form of more single-family and </w:t>
      </w:r>
      <w:r w:rsidR="00567908" w:rsidRPr="00F84C72">
        <w:t>condominium</w:t>
      </w:r>
      <w:r w:rsidR="005D0C58" w:rsidRPr="00F84C72">
        <w:t xml:space="preserve"> units, </w:t>
      </w:r>
      <w:r>
        <w:t xml:space="preserve">is that </w:t>
      </w:r>
      <w:r w:rsidR="005D0C58" w:rsidRPr="00F84C72">
        <w:t xml:space="preserve">thousands of would-be homeowners will be forced to </w:t>
      </w:r>
      <w:r w:rsidR="00AD62F0">
        <w:t xml:space="preserve">continue to </w:t>
      </w:r>
      <w:r w:rsidR="005D0C58" w:rsidRPr="00F84C72">
        <w:t>rent, foregoing the opportunity to build wealth through a home’s equity and all of the other benefits of homeownership.</w:t>
      </w:r>
      <w:r w:rsidR="00144B86" w:rsidRPr="00F84C72">
        <w:t xml:space="preserve"> </w:t>
      </w:r>
      <w:r>
        <w:t>Rather they have been, and will continue to, pay thousands of dollars a year in rent with no ability to save for a down payment – pushing off their opportunity to achieve the American Dream even further.</w:t>
      </w:r>
    </w:p>
    <w:p w14:paraId="2D031CBD" w14:textId="77777777" w:rsidR="009F1F68" w:rsidRDefault="009F1F68" w:rsidP="00521E94"/>
    <w:p w14:paraId="36FF7145" w14:textId="77777777" w:rsidR="0046205A" w:rsidRPr="00985B7F" w:rsidRDefault="0046205A" w:rsidP="00985B7F">
      <w:pPr>
        <w:pStyle w:val="ParagraphIntro"/>
      </w:pPr>
      <w:r w:rsidRPr="00985B7F">
        <w:t>Where to go</w:t>
      </w:r>
    </w:p>
    <w:p w14:paraId="00A934B2" w14:textId="695EB6FD" w:rsidR="0046205A" w:rsidRPr="00627017" w:rsidRDefault="0046205A" w:rsidP="00985B7F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 w:rsidR="00050D04">
        <w:t>for</w:t>
      </w:r>
      <w:r w:rsidRPr="00627017">
        <w:t xml:space="preserve"> their home.</w:t>
      </w:r>
    </w:p>
    <w:p w14:paraId="76573A52" w14:textId="77777777" w:rsidR="0046205A" w:rsidRPr="00627017" w:rsidRDefault="0046205A" w:rsidP="00985B7F"/>
    <w:p w14:paraId="4A7B7D13" w14:textId="09765122" w:rsidR="0046205A" w:rsidRDefault="0046205A" w:rsidP="00985B7F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 w:rsidR="00310CFF"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</w:t>
      </w:r>
      <w:r w:rsidR="00567908" w:rsidRPr="00627017">
        <w:t xml:space="preserve">. </w:t>
      </w:r>
      <w:r w:rsidRPr="00627017">
        <w:t>Data for this report was collected by Metro MLS, Inc. a wholly owned subsidiary of the GMAR.</w:t>
      </w:r>
      <w:r w:rsidR="00050D04">
        <w:t xml:space="preserve"> </w:t>
      </w:r>
    </w:p>
    <w:p w14:paraId="30341484" w14:textId="77777777" w:rsidR="00436BD9" w:rsidRPr="00627017" w:rsidRDefault="00436BD9" w:rsidP="00985B7F"/>
    <w:p w14:paraId="30D153CE" w14:textId="6899633C" w:rsidR="0046205A" w:rsidRPr="00627017" w:rsidRDefault="0046205A" w:rsidP="00985B7F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 w:rsidR="00890BA1"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 w:rsidR="00890BA1">
        <w:t xml:space="preserve"> of the month,</w:t>
      </w:r>
      <w:r w:rsidRPr="00627017">
        <w:t xml:space="preserve"> but an agent does not record the sale until </w:t>
      </w:r>
      <w:r w:rsidR="00890BA1"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 w:rsidR="00890BA1">
        <w:t xml:space="preserve"> of the next month,</w:t>
      </w:r>
      <w:r w:rsidRPr="00627017">
        <w:t xml:space="preserve"> that sale would not be included in the sales figures</w:t>
      </w:r>
      <w:r w:rsidR="00890BA1"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6988CD17" w14:textId="77777777" w:rsidR="0046205A" w:rsidRPr="00627017" w:rsidRDefault="0046205A" w:rsidP="00985B7F">
      <w:pPr>
        <w:rPr>
          <w:sz w:val="20"/>
          <w:szCs w:val="20"/>
        </w:rPr>
      </w:pPr>
    </w:p>
    <w:p w14:paraId="4030E198" w14:textId="6A780018" w:rsidR="0046205A" w:rsidRPr="00627017" w:rsidRDefault="0046205A" w:rsidP="00985B7F">
      <w:pPr>
        <w:pStyle w:val="Noted"/>
      </w:pPr>
      <w:r w:rsidRPr="00627017">
        <w:t xml:space="preserve">** All references to the “metropolitan” area denotes the </w:t>
      </w:r>
      <w:r w:rsidR="00890BA1">
        <w:t>four</w:t>
      </w:r>
      <w:r w:rsidRPr="00627017">
        <w:t xml:space="preserve"> counties of Milwaukee, Waukesha, Ozaukee, and Washington Counties. The “region” or “Southeast Wisconsin” refers to the </w:t>
      </w:r>
      <w:r w:rsidR="00890BA1">
        <w:t>four</w:t>
      </w:r>
      <w:r w:rsidRPr="00627017">
        <w:t xml:space="preserve"> metropolitan counties (Milwaukee, Waukesha, Ozaukee, and Washington), plus the </w:t>
      </w:r>
      <w:r w:rsidR="00890BA1">
        <w:t xml:space="preserve">three </w:t>
      </w:r>
      <w:r w:rsidRPr="00627017">
        <w:t>counties to the south, Racine, Kenosha, and Walworth Counties.</w:t>
      </w:r>
    </w:p>
    <w:p w14:paraId="66DB435E" w14:textId="57EAFE14" w:rsidR="0046205A" w:rsidRDefault="0046205A" w:rsidP="0046205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04B449FD" w14:textId="0C2C6D3C" w:rsidR="0046205A" w:rsidRPr="00627017" w:rsidRDefault="0046205A" w:rsidP="0046205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13872469" w14:textId="3BD15147" w:rsidR="0046205A" w:rsidRPr="00627017" w:rsidRDefault="0046205A" w:rsidP="0046205A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7FA9B6E" w14:textId="342B1B25" w:rsidR="00722A43" w:rsidRDefault="003C3E5E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4BD181B" wp14:editId="1552B075">
            <wp:extent cx="5486400" cy="3200400"/>
            <wp:effectExtent l="0" t="0" r="0" b="0"/>
            <wp:docPr id="9898838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648A32" w14:textId="77777777" w:rsidR="001B41B1" w:rsidRDefault="001B41B1" w:rsidP="004E6698">
      <w:pPr>
        <w:spacing w:after="120" w:line="300" w:lineRule="auto"/>
      </w:pPr>
    </w:p>
    <w:p w14:paraId="110124F7" w14:textId="04DC168D" w:rsidR="00FE2AA3" w:rsidRDefault="00752249" w:rsidP="004E6698">
      <w:pPr>
        <w:spacing w:after="120" w:line="300" w:lineRule="auto"/>
      </w:pPr>
      <w:r w:rsidRPr="00D010BD">
        <w:t xml:space="preserve">Seasonally </w:t>
      </w:r>
      <w:r w:rsidR="0060287B" w:rsidRPr="00D010BD">
        <w:t xml:space="preserve">adjusted </w:t>
      </w:r>
      <w:r w:rsidR="0060287B" w:rsidRPr="00D010BD">
        <w:rPr>
          <w:b/>
          <w:bCs/>
        </w:rPr>
        <w:t>i</w:t>
      </w:r>
      <w:r w:rsidR="0060287B" w:rsidRPr="00F84C72">
        <w:rPr>
          <w:rStyle w:val="NormalCalloutText"/>
        </w:rPr>
        <w:t>nventory</w:t>
      </w:r>
      <w:r w:rsidR="0060287B" w:rsidRPr="00D010BD">
        <w:t xml:space="preserve"> tells us how many months it would take to sell the existing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3F62F0">
        <w:rPr>
          <w:rStyle w:val="NormalCalloutText"/>
        </w:rPr>
        <w:t>April</w:t>
      </w:r>
      <w:r w:rsidR="0060287B" w:rsidRPr="00F84C72">
        <w:rPr>
          <w:rStyle w:val="NormalCalloutText"/>
        </w:rPr>
        <w:t xml:space="preserve"> was </w:t>
      </w:r>
      <w:r w:rsidR="00770D40">
        <w:rPr>
          <w:rStyle w:val="NormalCalloutText"/>
        </w:rPr>
        <w:t>1</w:t>
      </w:r>
      <w:r w:rsidR="007C3470" w:rsidRPr="00F84C72">
        <w:rPr>
          <w:rStyle w:val="NormalCalloutText"/>
        </w:rPr>
        <w:t>.</w:t>
      </w:r>
      <w:r w:rsidR="00770D40">
        <w:rPr>
          <w:rStyle w:val="NormalCalloutText"/>
        </w:rPr>
        <w:t>7</w:t>
      </w:r>
      <w:r w:rsidR="0060287B" w:rsidRPr="00F84C72">
        <w:rPr>
          <w:rStyle w:val="NormalCalloutText"/>
        </w:rPr>
        <w:t xml:space="preserve"> month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882765" w:rsidRPr="00882765">
        <w:rPr>
          <w:b/>
          <w:bCs/>
          <w:color w:val="203058"/>
        </w:rPr>
        <w:t>2</w:t>
      </w:r>
      <w:r w:rsidR="00FE2AA3" w:rsidRPr="00882765">
        <w:rPr>
          <w:rStyle w:val="NormalCalloutText"/>
          <w:b w:val="0"/>
          <w:bCs w:val="0"/>
        </w:rPr>
        <w:t>,</w:t>
      </w:r>
      <w:r w:rsidR="00882765" w:rsidRPr="00882765">
        <w:rPr>
          <w:rStyle w:val="NormalCalloutText"/>
        </w:rPr>
        <w:t>538</w:t>
      </w:r>
      <w:r w:rsidR="00FE2AA3" w:rsidRPr="00F84C72">
        <w:rPr>
          <w:rStyle w:val="NormalCalloutText"/>
        </w:rPr>
        <w:t xml:space="preserve"> listings, which equals </w:t>
      </w:r>
      <w:r w:rsidR="00770D40">
        <w:rPr>
          <w:rStyle w:val="NormalCalloutText"/>
        </w:rPr>
        <w:t>0</w:t>
      </w:r>
      <w:r w:rsidR="00434612">
        <w:rPr>
          <w:rStyle w:val="NormalCalloutText"/>
        </w:rPr>
        <w:t>.</w:t>
      </w:r>
      <w:r w:rsidR="00770D40">
        <w:rPr>
          <w:rStyle w:val="NormalCalloutText"/>
        </w:rPr>
        <w:t>7</w:t>
      </w:r>
      <w:r w:rsidR="00FE2AA3" w:rsidRPr="00F84C72">
        <w:rPr>
          <w:rStyle w:val="NormalCalloutText"/>
        </w:rPr>
        <w:t xml:space="preserve"> month</w:t>
      </w:r>
      <w:r w:rsidR="00FD7B08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3B6F6E69" w:rsidR="00FE2AA3" w:rsidRDefault="00882765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3CEB7954" wp14:editId="309A546C">
            <wp:extent cx="5486400" cy="2971800"/>
            <wp:effectExtent l="0" t="0" r="0" b="0"/>
            <wp:docPr id="144185172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386B214D" w14:textId="20773CDA" w:rsidR="00F84C72" w:rsidRPr="0087289E" w:rsidRDefault="004E6698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 w:rsidRPr="0087289E">
        <w:t xml:space="preserve">With </w:t>
      </w:r>
      <w:r w:rsidR="00882765">
        <w:t>3</w:t>
      </w:r>
      <w:r w:rsidRPr="0087289E">
        <w:t>,</w:t>
      </w:r>
      <w:r w:rsidR="00882765">
        <w:t>246</w:t>
      </w:r>
      <w:r w:rsidRPr="0087289E">
        <w:t xml:space="preserve"> current listings providing </w:t>
      </w:r>
      <w:r w:rsidR="00770D40">
        <w:t>1</w:t>
      </w:r>
      <w:r w:rsidRPr="0087289E">
        <w:t>.</w:t>
      </w:r>
      <w:r w:rsidR="00770D40">
        <w:t>7</w:t>
      </w:r>
      <w:r w:rsidRPr="0087289E">
        <w:t xml:space="preserve"> months of inventory</w:t>
      </w:r>
      <w:r w:rsidRPr="00F84C72">
        <w:t xml:space="preserve">, </w:t>
      </w:r>
      <w:r w:rsidRPr="00F84C72">
        <w:rPr>
          <w:rStyle w:val="NormalCalloutText"/>
        </w:rPr>
        <w:t xml:space="preserve">the market would need an additional </w:t>
      </w:r>
      <w:r w:rsidR="00882765">
        <w:rPr>
          <w:rStyle w:val="NormalCalloutText"/>
        </w:rPr>
        <w:t>6</w:t>
      </w:r>
      <w:r w:rsidRPr="00F84C72">
        <w:rPr>
          <w:rStyle w:val="NormalCalloutText"/>
        </w:rPr>
        <w:t>,</w:t>
      </w:r>
      <w:r w:rsidR="00882765">
        <w:rPr>
          <w:rStyle w:val="NormalCalloutText"/>
        </w:rPr>
        <w:t>150</w:t>
      </w:r>
      <w:r w:rsidRPr="00F84C72">
        <w:rPr>
          <w:rStyle w:val="NormalCalloutText"/>
        </w:rPr>
        <w:t xml:space="preserve"> units to push inventory to </w:t>
      </w:r>
      <w:r w:rsidR="006B0D8F">
        <w:rPr>
          <w:rStyle w:val="NormalCalloutText"/>
        </w:rPr>
        <w:t>six</w:t>
      </w:r>
      <w:r w:rsidRPr="00F84C72">
        <w:rPr>
          <w:rStyle w:val="NormalCalloutText"/>
        </w:rPr>
        <w:t xml:space="preserve">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p w14:paraId="6CBF03B4" w14:textId="77777777" w:rsidR="00A5422D" w:rsidRDefault="00FC6C1A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31F766D" w14:textId="563AA686" w:rsidR="0054195F" w:rsidRDefault="0054195F" w:rsidP="00A5422D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3133B79" wp14:editId="33DD4DCD">
            <wp:extent cx="2760134" cy="2692400"/>
            <wp:effectExtent l="0" t="0" r="2540" b="12700"/>
            <wp:docPr id="4696526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D1BD276-8C11-4DF4-A806-007DBB1EEC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CEB651" w14:textId="516FA526" w:rsidR="0054195F" w:rsidRDefault="0054195F" w:rsidP="00A5422D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91AF565" wp14:editId="0A44E662">
            <wp:extent cx="2760133" cy="2692400"/>
            <wp:effectExtent l="0" t="0" r="2540" b="12700"/>
            <wp:docPr id="5976460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1EE7EFA-7540-4B45-A912-89FE18DF98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046E40B" wp14:editId="0AA73472">
            <wp:extent cx="2760134" cy="2692400"/>
            <wp:effectExtent l="0" t="0" r="2540" b="12700"/>
            <wp:docPr id="1420555650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F9FAF6E5-329E-4579-8134-DE5D9C4E78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F3CD91E" w14:textId="40AD9C89" w:rsidR="0054195F" w:rsidRDefault="0054195F" w:rsidP="00A5422D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B93A09A" wp14:editId="79850DB5">
            <wp:extent cx="2760134" cy="2692400"/>
            <wp:effectExtent l="0" t="0" r="2540" b="12700"/>
            <wp:docPr id="123722330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C4BC502-2604-48B8-8481-0CA4C0451F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006BC9D3" wp14:editId="422A5AE0">
            <wp:extent cx="2764367" cy="2692400"/>
            <wp:effectExtent l="0" t="0" r="17145" b="12700"/>
            <wp:docPr id="1977027716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9349E083-AD48-4945-BEFD-86E99F4CA6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F5B0331" w14:textId="77777777" w:rsidR="0054195F" w:rsidRDefault="0054195F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075C25A" w14:textId="1F714B34" w:rsidR="00A5422D" w:rsidRDefault="0054195F" w:rsidP="00A5422D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029C42" wp14:editId="4E313E5B">
            <wp:extent cx="2760134" cy="2689225"/>
            <wp:effectExtent l="0" t="0" r="2540" b="15875"/>
            <wp:docPr id="32622070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FA73562-D91B-4DA6-BDFF-FFDA74DB01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585ECD1A" wp14:editId="47EF35A9">
            <wp:extent cx="2760133" cy="2692400"/>
            <wp:effectExtent l="0" t="0" r="2540" b="12700"/>
            <wp:docPr id="102981503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DA16D5D-2FCA-42E7-9171-992A4BF76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ECDFF62" w14:textId="53069D94" w:rsidR="0054195F" w:rsidRDefault="0054195F" w:rsidP="00A5422D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BED146F" wp14:editId="3135D0E0">
            <wp:extent cx="2760134" cy="2689225"/>
            <wp:effectExtent l="0" t="0" r="2540" b="15875"/>
            <wp:docPr id="156316932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580650-2EAD-4A2E-8F96-02AFB5DA09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70FBCD96" wp14:editId="070AEE27">
            <wp:extent cx="2760133" cy="2689225"/>
            <wp:effectExtent l="0" t="0" r="2540" b="15875"/>
            <wp:docPr id="11838217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9D86F07-B810-4F80-AA06-26EE9BBA04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FD80DC2" w14:textId="77777777" w:rsidR="0054195F" w:rsidRDefault="0054195F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0C14F29" w14:textId="21215D9B" w:rsidR="0054195F" w:rsidRDefault="0054195F" w:rsidP="00A5422D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810CBD8" wp14:editId="5768CA5A">
            <wp:extent cx="2760134" cy="2692400"/>
            <wp:effectExtent l="0" t="0" r="2540" b="12700"/>
            <wp:docPr id="67801873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9D7DC6F-E887-4E9B-BE68-695E700656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53466FC" w14:textId="77777777" w:rsidR="0054195F" w:rsidRDefault="0054195F" w:rsidP="00A5422D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7DCDC51" wp14:editId="6EFD1000">
            <wp:extent cx="2760133" cy="2692400"/>
            <wp:effectExtent l="0" t="0" r="2540" b="12700"/>
            <wp:docPr id="169107973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0A06C7F-B9B9-4C6C-9C91-45F5E31ACF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7D5BC483" wp14:editId="448EC0D0">
            <wp:extent cx="2760134" cy="2692400"/>
            <wp:effectExtent l="0" t="0" r="2540" b="12700"/>
            <wp:docPr id="1089762924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F4D232C9-E775-4013-A77A-3AEC6E169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4416059" w14:textId="3210E6D2" w:rsidR="0054195F" w:rsidRDefault="0054195F" w:rsidP="00A5422D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387C2B5" wp14:editId="7A4556BE">
            <wp:extent cx="2760134" cy="2692400"/>
            <wp:effectExtent l="0" t="0" r="2540" b="12700"/>
            <wp:docPr id="1035109776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DF0D36D-9803-4525-9337-7DAA1497F8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511DB1AE" wp14:editId="7B364762">
            <wp:extent cx="2764367" cy="2692400"/>
            <wp:effectExtent l="0" t="0" r="17145" b="12700"/>
            <wp:docPr id="730701363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B2A78F26-8B22-4DF0-9DB1-2A218EE4A4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D73E54C" w14:textId="77777777" w:rsidR="0054195F" w:rsidRDefault="0054195F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2D9A161" w14:textId="50CB69BF" w:rsidR="0054195F" w:rsidRDefault="0054195F" w:rsidP="00A5422D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210E075" wp14:editId="4C7FB634">
            <wp:extent cx="2760134" cy="2689225"/>
            <wp:effectExtent l="0" t="0" r="2540" b="15875"/>
            <wp:docPr id="7765183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6C48DE2-2485-4691-BF3B-B75232C90A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26A49C34" wp14:editId="14094C3D">
            <wp:extent cx="2760133" cy="2684463"/>
            <wp:effectExtent l="0" t="0" r="2540" b="1905"/>
            <wp:docPr id="202751700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E0D4232-72CB-4A12-BC28-36BE4D6567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56C4B4A" w14:textId="3A7C8941" w:rsidR="0054195F" w:rsidRDefault="0054195F" w:rsidP="00A5422D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961EFD6" wp14:editId="2D3AAD80">
            <wp:extent cx="2760134" cy="2689225"/>
            <wp:effectExtent l="0" t="0" r="2540" b="15875"/>
            <wp:docPr id="13504381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C679835-3CC2-4372-BFAD-23A3D0B259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56AA53C2" wp14:editId="5F5C2ED0">
            <wp:extent cx="2760133" cy="2689225"/>
            <wp:effectExtent l="0" t="0" r="2540" b="15875"/>
            <wp:docPr id="20150256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1C15941-37E2-40BA-BD62-69C8D62F0C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DDC2B00" w14:textId="77777777" w:rsidR="0054195F" w:rsidRDefault="0054195F" w:rsidP="00A5422D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</w:p>
    <w:sectPr w:rsidR="0054195F" w:rsidSect="00A5422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90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A4AAB" w14:textId="77777777" w:rsidR="00146897" w:rsidRDefault="00146897" w:rsidP="003B327A">
      <w:r>
        <w:separator/>
      </w:r>
    </w:p>
  </w:endnote>
  <w:endnote w:type="continuationSeparator" w:id="0">
    <w:p w14:paraId="610F2933" w14:textId="77777777" w:rsidR="00146897" w:rsidRDefault="00146897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19" name="Picture 1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DB2E4" w14:textId="77777777" w:rsidR="00146897" w:rsidRDefault="00146897" w:rsidP="003B327A">
      <w:r>
        <w:separator/>
      </w:r>
    </w:p>
  </w:footnote>
  <w:footnote w:type="continuationSeparator" w:id="0">
    <w:p w14:paraId="4627DDA6" w14:textId="77777777" w:rsidR="00146897" w:rsidRDefault="00146897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Content>
      <w:p w14:paraId="5549F23B" w14:textId="67499029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42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23FC819D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E1EB9AF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20" name="Picture 2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ysClr val="windowText" lastClr="0000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1F83"/>
    <w:rsid w:val="00002A09"/>
    <w:rsid w:val="000032B0"/>
    <w:rsid w:val="0000535B"/>
    <w:rsid w:val="00010A1A"/>
    <w:rsid w:val="00013AC8"/>
    <w:rsid w:val="0001575D"/>
    <w:rsid w:val="00015D53"/>
    <w:rsid w:val="00017D91"/>
    <w:rsid w:val="000231FD"/>
    <w:rsid w:val="00025E65"/>
    <w:rsid w:val="00026FC5"/>
    <w:rsid w:val="00027002"/>
    <w:rsid w:val="00027936"/>
    <w:rsid w:val="000359A8"/>
    <w:rsid w:val="000418A7"/>
    <w:rsid w:val="00041F41"/>
    <w:rsid w:val="00045DDB"/>
    <w:rsid w:val="000478F6"/>
    <w:rsid w:val="00050D04"/>
    <w:rsid w:val="00050EC7"/>
    <w:rsid w:val="00057F91"/>
    <w:rsid w:val="000643AB"/>
    <w:rsid w:val="00074D33"/>
    <w:rsid w:val="00075CB8"/>
    <w:rsid w:val="00080E07"/>
    <w:rsid w:val="0008180B"/>
    <w:rsid w:val="00081B02"/>
    <w:rsid w:val="000834B8"/>
    <w:rsid w:val="00083B67"/>
    <w:rsid w:val="00084A59"/>
    <w:rsid w:val="00085C75"/>
    <w:rsid w:val="00086B75"/>
    <w:rsid w:val="000871EE"/>
    <w:rsid w:val="00087232"/>
    <w:rsid w:val="000927A7"/>
    <w:rsid w:val="0009739A"/>
    <w:rsid w:val="000A01E3"/>
    <w:rsid w:val="000A2CE6"/>
    <w:rsid w:val="000A3217"/>
    <w:rsid w:val="000A4141"/>
    <w:rsid w:val="000A54B9"/>
    <w:rsid w:val="000A7132"/>
    <w:rsid w:val="000A7A27"/>
    <w:rsid w:val="000B471A"/>
    <w:rsid w:val="000C0358"/>
    <w:rsid w:val="000C5D86"/>
    <w:rsid w:val="000D0E85"/>
    <w:rsid w:val="000E0548"/>
    <w:rsid w:val="000E4CD9"/>
    <w:rsid w:val="000E646C"/>
    <w:rsid w:val="000E6502"/>
    <w:rsid w:val="000F21F9"/>
    <w:rsid w:val="0010266B"/>
    <w:rsid w:val="001111CB"/>
    <w:rsid w:val="00112D8F"/>
    <w:rsid w:val="001225DE"/>
    <w:rsid w:val="00122DEE"/>
    <w:rsid w:val="00123E7A"/>
    <w:rsid w:val="00124A77"/>
    <w:rsid w:val="00125C6C"/>
    <w:rsid w:val="00127EF0"/>
    <w:rsid w:val="001312C0"/>
    <w:rsid w:val="00132D71"/>
    <w:rsid w:val="00137528"/>
    <w:rsid w:val="00144B86"/>
    <w:rsid w:val="00146897"/>
    <w:rsid w:val="00153E0D"/>
    <w:rsid w:val="00156337"/>
    <w:rsid w:val="00157115"/>
    <w:rsid w:val="0016242D"/>
    <w:rsid w:val="00162A57"/>
    <w:rsid w:val="00167120"/>
    <w:rsid w:val="001710C0"/>
    <w:rsid w:val="00172794"/>
    <w:rsid w:val="00172E7E"/>
    <w:rsid w:val="00176044"/>
    <w:rsid w:val="00176BAD"/>
    <w:rsid w:val="001813B3"/>
    <w:rsid w:val="00183378"/>
    <w:rsid w:val="001865ED"/>
    <w:rsid w:val="00190964"/>
    <w:rsid w:val="001928B3"/>
    <w:rsid w:val="00192A0B"/>
    <w:rsid w:val="001A060A"/>
    <w:rsid w:val="001A5F8A"/>
    <w:rsid w:val="001B41B1"/>
    <w:rsid w:val="001B4CFE"/>
    <w:rsid w:val="001B610A"/>
    <w:rsid w:val="001C2406"/>
    <w:rsid w:val="001C2B1D"/>
    <w:rsid w:val="001C3C25"/>
    <w:rsid w:val="001C62A3"/>
    <w:rsid w:val="001D27D9"/>
    <w:rsid w:val="001D3B48"/>
    <w:rsid w:val="001D7B23"/>
    <w:rsid w:val="001F0911"/>
    <w:rsid w:val="001F245E"/>
    <w:rsid w:val="001F5CBD"/>
    <w:rsid w:val="00205183"/>
    <w:rsid w:val="00207323"/>
    <w:rsid w:val="00211BC4"/>
    <w:rsid w:val="002156E5"/>
    <w:rsid w:val="00215C52"/>
    <w:rsid w:val="002228CD"/>
    <w:rsid w:val="00226695"/>
    <w:rsid w:val="002268AB"/>
    <w:rsid w:val="002311B5"/>
    <w:rsid w:val="0023346D"/>
    <w:rsid w:val="002369FD"/>
    <w:rsid w:val="00241968"/>
    <w:rsid w:val="00244D23"/>
    <w:rsid w:val="0025010A"/>
    <w:rsid w:val="00261855"/>
    <w:rsid w:val="00270176"/>
    <w:rsid w:val="00270753"/>
    <w:rsid w:val="00276DCA"/>
    <w:rsid w:val="00277C91"/>
    <w:rsid w:val="00284B0C"/>
    <w:rsid w:val="00284EF5"/>
    <w:rsid w:val="002853E5"/>
    <w:rsid w:val="002864B3"/>
    <w:rsid w:val="002A41E2"/>
    <w:rsid w:val="002A78ED"/>
    <w:rsid w:val="002B1788"/>
    <w:rsid w:val="002B5840"/>
    <w:rsid w:val="002C0AE4"/>
    <w:rsid w:val="002C12CA"/>
    <w:rsid w:val="002C639C"/>
    <w:rsid w:val="002E3801"/>
    <w:rsid w:val="002E391A"/>
    <w:rsid w:val="002E40D8"/>
    <w:rsid w:val="002F2B80"/>
    <w:rsid w:val="002F59D0"/>
    <w:rsid w:val="003014F6"/>
    <w:rsid w:val="00301B28"/>
    <w:rsid w:val="003079C4"/>
    <w:rsid w:val="00310100"/>
    <w:rsid w:val="003105DB"/>
    <w:rsid w:val="00310CFF"/>
    <w:rsid w:val="003118B9"/>
    <w:rsid w:val="00314345"/>
    <w:rsid w:val="0031482E"/>
    <w:rsid w:val="0031621B"/>
    <w:rsid w:val="003176C9"/>
    <w:rsid w:val="00323325"/>
    <w:rsid w:val="00325528"/>
    <w:rsid w:val="00326B56"/>
    <w:rsid w:val="0033059A"/>
    <w:rsid w:val="00331633"/>
    <w:rsid w:val="0033168B"/>
    <w:rsid w:val="003343A9"/>
    <w:rsid w:val="00347CC9"/>
    <w:rsid w:val="00350E1C"/>
    <w:rsid w:val="00352251"/>
    <w:rsid w:val="00353725"/>
    <w:rsid w:val="00354473"/>
    <w:rsid w:val="003639E9"/>
    <w:rsid w:val="003724B8"/>
    <w:rsid w:val="00373C96"/>
    <w:rsid w:val="00377E8C"/>
    <w:rsid w:val="00377E9E"/>
    <w:rsid w:val="0038324D"/>
    <w:rsid w:val="00383620"/>
    <w:rsid w:val="003878AF"/>
    <w:rsid w:val="00393E99"/>
    <w:rsid w:val="00395028"/>
    <w:rsid w:val="0039613C"/>
    <w:rsid w:val="003A6347"/>
    <w:rsid w:val="003B1886"/>
    <w:rsid w:val="003B327A"/>
    <w:rsid w:val="003C282B"/>
    <w:rsid w:val="003C3E5E"/>
    <w:rsid w:val="003C5FD7"/>
    <w:rsid w:val="003F0A1B"/>
    <w:rsid w:val="003F403D"/>
    <w:rsid w:val="003F59E1"/>
    <w:rsid w:val="003F62F0"/>
    <w:rsid w:val="0040188A"/>
    <w:rsid w:val="00401E93"/>
    <w:rsid w:val="00402253"/>
    <w:rsid w:val="00407D21"/>
    <w:rsid w:val="00416329"/>
    <w:rsid w:val="00416DF0"/>
    <w:rsid w:val="004217B7"/>
    <w:rsid w:val="00424608"/>
    <w:rsid w:val="0043444E"/>
    <w:rsid w:val="00434612"/>
    <w:rsid w:val="00435320"/>
    <w:rsid w:val="00436BD9"/>
    <w:rsid w:val="00437958"/>
    <w:rsid w:val="00437E34"/>
    <w:rsid w:val="0044014E"/>
    <w:rsid w:val="00440264"/>
    <w:rsid w:val="004433DB"/>
    <w:rsid w:val="00450916"/>
    <w:rsid w:val="00460083"/>
    <w:rsid w:val="00460A09"/>
    <w:rsid w:val="004616F1"/>
    <w:rsid w:val="0046205A"/>
    <w:rsid w:val="004635F0"/>
    <w:rsid w:val="00465F52"/>
    <w:rsid w:val="00470AB1"/>
    <w:rsid w:val="0047433E"/>
    <w:rsid w:val="00476AA0"/>
    <w:rsid w:val="0048406D"/>
    <w:rsid w:val="0049421B"/>
    <w:rsid w:val="004A1A6C"/>
    <w:rsid w:val="004A5A2A"/>
    <w:rsid w:val="004A5FC1"/>
    <w:rsid w:val="004B1439"/>
    <w:rsid w:val="004B2A93"/>
    <w:rsid w:val="004C7E31"/>
    <w:rsid w:val="004E6698"/>
    <w:rsid w:val="004E6E55"/>
    <w:rsid w:val="004E7EEF"/>
    <w:rsid w:val="004F08C0"/>
    <w:rsid w:val="00503E46"/>
    <w:rsid w:val="0050657D"/>
    <w:rsid w:val="00510938"/>
    <w:rsid w:val="00513B1A"/>
    <w:rsid w:val="0051489E"/>
    <w:rsid w:val="005160A6"/>
    <w:rsid w:val="005170D2"/>
    <w:rsid w:val="0052049F"/>
    <w:rsid w:val="005215D6"/>
    <w:rsid w:val="00521E94"/>
    <w:rsid w:val="005335BE"/>
    <w:rsid w:val="00534DD3"/>
    <w:rsid w:val="0054105F"/>
    <w:rsid w:val="0054195F"/>
    <w:rsid w:val="00545C01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34DB"/>
    <w:rsid w:val="0057459F"/>
    <w:rsid w:val="005753FB"/>
    <w:rsid w:val="00577F84"/>
    <w:rsid w:val="00580AAD"/>
    <w:rsid w:val="00585519"/>
    <w:rsid w:val="005912FE"/>
    <w:rsid w:val="00593670"/>
    <w:rsid w:val="0059459C"/>
    <w:rsid w:val="0059620F"/>
    <w:rsid w:val="005C1A84"/>
    <w:rsid w:val="005C25E4"/>
    <w:rsid w:val="005C4AF7"/>
    <w:rsid w:val="005C581B"/>
    <w:rsid w:val="005C5E3F"/>
    <w:rsid w:val="005D0C58"/>
    <w:rsid w:val="005D4112"/>
    <w:rsid w:val="005E4C81"/>
    <w:rsid w:val="005F3908"/>
    <w:rsid w:val="00602021"/>
    <w:rsid w:val="0060287B"/>
    <w:rsid w:val="00603A94"/>
    <w:rsid w:val="00612A0E"/>
    <w:rsid w:val="006200A6"/>
    <w:rsid w:val="006213F9"/>
    <w:rsid w:val="00623E52"/>
    <w:rsid w:val="006247E9"/>
    <w:rsid w:val="00627017"/>
    <w:rsid w:val="00627F72"/>
    <w:rsid w:val="00636212"/>
    <w:rsid w:val="006416AF"/>
    <w:rsid w:val="006459E3"/>
    <w:rsid w:val="00645AD0"/>
    <w:rsid w:val="0065300F"/>
    <w:rsid w:val="00654B2A"/>
    <w:rsid w:val="00656C73"/>
    <w:rsid w:val="00657358"/>
    <w:rsid w:val="00657D2E"/>
    <w:rsid w:val="00667F9C"/>
    <w:rsid w:val="0067111B"/>
    <w:rsid w:val="00673F45"/>
    <w:rsid w:val="00681DC8"/>
    <w:rsid w:val="006836E9"/>
    <w:rsid w:val="00690E70"/>
    <w:rsid w:val="00694286"/>
    <w:rsid w:val="006A0D96"/>
    <w:rsid w:val="006A4D33"/>
    <w:rsid w:val="006B0D8F"/>
    <w:rsid w:val="006C0A4A"/>
    <w:rsid w:val="006D06AC"/>
    <w:rsid w:val="006D13A0"/>
    <w:rsid w:val="006D176A"/>
    <w:rsid w:val="006D195E"/>
    <w:rsid w:val="006D22A4"/>
    <w:rsid w:val="006D6799"/>
    <w:rsid w:val="006E0511"/>
    <w:rsid w:val="006E0DB1"/>
    <w:rsid w:val="006E60DF"/>
    <w:rsid w:val="0070562B"/>
    <w:rsid w:val="00716F12"/>
    <w:rsid w:val="00717D51"/>
    <w:rsid w:val="007214B3"/>
    <w:rsid w:val="00721F71"/>
    <w:rsid w:val="00722A43"/>
    <w:rsid w:val="0073360C"/>
    <w:rsid w:val="00736B38"/>
    <w:rsid w:val="0074260B"/>
    <w:rsid w:val="00742C85"/>
    <w:rsid w:val="00745FF8"/>
    <w:rsid w:val="00752041"/>
    <w:rsid w:val="00752249"/>
    <w:rsid w:val="00754539"/>
    <w:rsid w:val="00754753"/>
    <w:rsid w:val="00754FD0"/>
    <w:rsid w:val="007562FC"/>
    <w:rsid w:val="00761F56"/>
    <w:rsid w:val="00770D40"/>
    <w:rsid w:val="0077361B"/>
    <w:rsid w:val="00777721"/>
    <w:rsid w:val="0078467D"/>
    <w:rsid w:val="007848D3"/>
    <w:rsid w:val="0079199D"/>
    <w:rsid w:val="007928FE"/>
    <w:rsid w:val="0079305F"/>
    <w:rsid w:val="007B1281"/>
    <w:rsid w:val="007B4513"/>
    <w:rsid w:val="007B6D3B"/>
    <w:rsid w:val="007C00E5"/>
    <w:rsid w:val="007C3470"/>
    <w:rsid w:val="007C3602"/>
    <w:rsid w:val="007C3727"/>
    <w:rsid w:val="007C40CE"/>
    <w:rsid w:val="007C4327"/>
    <w:rsid w:val="007E0B53"/>
    <w:rsid w:val="007E44AB"/>
    <w:rsid w:val="007E5323"/>
    <w:rsid w:val="007F6B5D"/>
    <w:rsid w:val="00800766"/>
    <w:rsid w:val="0080131C"/>
    <w:rsid w:val="00805843"/>
    <w:rsid w:val="00805CC5"/>
    <w:rsid w:val="0080655E"/>
    <w:rsid w:val="00813045"/>
    <w:rsid w:val="008130DA"/>
    <w:rsid w:val="00815481"/>
    <w:rsid w:val="00817377"/>
    <w:rsid w:val="00822622"/>
    <w:rsid w:val="00831E2B"/>
    <w:rsid w:val="00832D28"/>
    <w:rsid w:val="0083681A"/>
    <w:rsid w:val="00847102"/>
    <w:rsid w:val="00853C6E"/>
    <w:rsid w:val="00857CA5"/>
    <w:rsid w:val="00871C1A"/>
    <w:rsid w:val="0087201F"/>
    <w:rsid w:val="0087289E"/>
    <w:rsid w:val="00882765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6E66"/>
    <w:rsid w:val="008B059D"/>
    <w:rsid w:val="008C1EA3"/>
    <w:rsid w:val="008C6F6A"/>
    <w:rsid w:val="008D51A0"/>
    <w:rsid w:val="008E494E"/>
    <w:rsid w:val="008E64A6"/>
    <w:rsid w:val="008F12C5"/>
    <w:rsid w:val="008F15EA"/>
    <w:rsid w:val="008F46A7"/>
    <w:rsid w:val="00900DBC"/>
    <w:rsid w:val="00912FB8"/>
    <w:rsid w:val="00913F14"/>
    <w:rsid w:val="0091767C"/>
    <w:rsid w:val="0092034A"/>
    <w:rsid w:val="0092306F"/>
    <w:rsid w:val="009256C4"/>
    <w:rsid w:val="009303A0"/>
    <w:rsid w:val="0093743F"/>
    <w:rsid w:val="009407A1"/>
    <w:rsid w:val="00945145"/>
    <w:rsid w:val="00945C7F"/>
    <w:rsid w:val="00946D4A"/>
    <w:rsid w:val="00950D76"/>
    <w:rsid w:val="00951888"/>
    <w:rsid w:val="00953F34"/>
    <w:rsid w:val="00954C2D"/>
    <w:rsid w:val="00956B75"/>
    <w:rsid w:val="00957AA6"/>
    <w:rsid w:val="00960659"/>
    <w:rsid w:val="00961059"/>
    <w:rsid w:val="00963F94"/>
    <w:rsid w:val="00965378"/>
    <w:rsid w:val="00966533"/>
    <w:rsid w:val="0096795D"/>
    <w:rsid w:val="00973EEB"/>
    <w:rsid w:val="009745D6"/>
    <w:rsid w:val="00977AE7"/>
    <w:rsid w:val="009802F1"/>
    <w:rsid w:val="00981675"/>
    <w:rsid w:val="00985B7F"/>
    <w:rsid w:val="00986E1D"/>
    <w:rsid w:val="00992EDE"/>
    <w:rsid w:val="00996601"/>
    <w:rsid w:val="00996A8C"/>
    <w:rsid w:val="009A03F9"/>
    <w:rsid w:val="009A3885"/>
    <w:rsid w:val="009A4FA7"/>
    <w:rsid w:val="009A6291"/>
    <w:rsid w:val="009A6579"/>
    <w:rsid w:val="009B0737"/>
    <w:rsid w:val="009B0D6E"/>
    <w:rsid w:val="009B2887"/>
    <w:rsid w:val="009B6FCA"/>
    <w:rsid w:val="009B7675"/>
    <w:rsid w:val="009C29B1"/>
    <w:rsid w:val="009C6EA8"/>
    <w:rsid w:val="009D180F"/>
    <w:rsid w:val="009D2241"/>
    <w:rsid w:val="009D4F89"/>
    <w:rsid w:val="009D6996"/>
    <w:rsid w:val="009E2F8C"/>
    <w:rsid w:val="009E4BB1"/>
    <w:rsid w:val="009E6AC3"/>
    <w:rsid w:val="009F1F68"/>
    <w:rsid w:val="009F21C4"/>
    <w:rsid w:val="00A017CA"/>
    <w:rsid w:val="00A139C9"/>
    <w:rsid w:val="00A1782B"/>
    <w:rsid w:val="00A2068E"/>
    <w:rsid w:val="00A2088C"/>
    <w:rsid w:val="00A2539A"/>
    <w:rsid w:val="00A25A48"/>
    <w:rsid w:val="00A35390"/>
    <w:rsid w:val="00A37F31"/>
    <w:rsid w:val="00A41720"/>
    <w:rsid w:val="00A42571"/>
    <w:rsid w:val="00A47356"/>
    <w:rsid w:val="00A4749D"/>
    <w:rsid w:val="00A47E53"/>
    <w:rsid w:val="00A5422D"/>
    <w:rsid w:val="00A608CA"/>
    <w:rsid w:val="00A60995"/>
    <w:rsid w:val="00A648D1"/>
    <w:rsid w:val="00A66F2A"/>
    <w:rsid w:val="00A675BE"/>
    <w:rsid w:val="00A7320C"/>
    <w:rsid w:val="00A750DA"/>
    <w:rsid w:val="00A761D3"/>
    <w:rsid w:val="00A86766"/>
    <w:rsid w:val="00A91006"/>
    <w:rsid w:val="00A92D0C"/>
    <w:rsid w:val="00A96CA0"/>
    <w:rsid w:val="00AA16AC"/>
    <w:rsid w:val="00AB0545"/>
    <w:rsid w:val="00AB1D2A"/>
    <w:rsid w:val="00AB30DB"/>
    <w:rsid w:val="00AC3065"/>
    <w:rsid w:val="00AC6A57"/>
    <w:rsid w:val="00AD04AA"/>
    <w:rsid w:val="00AD1A34"/>
    <w:rsid w:val="00AD4C46"/>
    <w:rsid w:val="00AD62F0"/>
    <w:rsid w:val="00AD642D"/>
    <w:rsid w:val="00AE1A13"/>
    <w:rsid w:val="00AE298D"/>
    <w:rsid w:val="00AE3BB8"/>
    <w:rsid w:val="00AE3EB4"/>
    <w:rsid w:val="00AE6343"/>
    <w:rsid w:val="00AF5A18"/>
    <w:rsid w:val="00AF6456"/>
    <w:rsid w:val="00AF765C"/>
    <w:rsid w:val="00B01F83"/>
    <w:rsid w:val="00B02FC9"/>
    <w:rsid w:val="00B062F3"/>
    <w:rsid w:val="00B151AD"/>
    <w:rsid w:val="00B170CC"/>
    <w:rsid w:val="00B20739"/>
    <w:rsid w:val="00B209A7"/>
    <w:rsid w:val="00B31A16"/>
    <w:rsid w:val="00B330BD"/>
    <w:rsid w:val="00B3472D"/>
    <w:rsid w:val="00B40DFC"/>
    <w:rsid w:val="00B441CE"/>
    <w:rsid w:val="00B46E8C"/>
    <w:rsid w:val="00B500F8"/>
    <w:rsid w:val="00B704CC"/>
    <w:rsid w:val="00B81A3B"/>
    <w:rsid w:val="00B85795"/>
    <w:rsid w:val="00B86C67"/>
    <w:rsid w:val="00B92635"/>
    <w:rsid w:val="00B97E5A"/>
    <w:rsid w:val="00BA51DE"/>
    <w:rsid w:val="00BA6A26"/>
    <w:rsid w:val="00BA70FF"/>
    <w:rsid w:val="00BA71CB"/>
    <w:rsid w:val="00BB352F"/>
    <w:rsid w:val="00BB4423"/>
    <w:rsid w:val="00BB55D6"/>
    <w:rsid w:val="00BC1205"/>
    <w:rsid w:val="00BD2974"/>
    <w:rsid w:val="00BD363D"/>
    <w:rsid w:val="00BD5FEE"/>
    <w:rsid w:val="00BD6EF6"/>
    <w:rsid w:val="00BD7E94"/>
    <w:rsid w:val="00BE0E5A"/>
    <w:rsid w:val="00BF05EC"/>
    <w:rsid w:val="00BF0DA5"/>
    <w:rsid w:val="00BF155E"/>
    <w:rsid w:val="00BF3A7C"/>
    <w:rsid w:val="00BF7895"/>
    <w:rsid w:val="00C0002D"/>
    <w:rsid w:val="00C066D8"/>
    <w:rsid w:val="00C075BE"/>
    <w:rsid w:val="00C10518"/>
    <w:rsid w:val="00C105B5"/>
    <w:rsid w:val="00C16329"/>
    <w:rsid w:val="00C16B23"/>
    <w:rsid w:val="00C20959"/>
    <w:rsid w:val="00C22763"/>
    <w:rsid w:val="00C334B0"/>
    <w:rsid w:val="00C34FFF"/>
    <w:rsid w:val="00C407A2"/>
    <w:rsid w:val="00C41C9C"/>
    <w:rsid w:val="00C46012"/>
    <w:rsid w:val="00C47C42"/>
    <w:rsid w:val="00C5567F"/>
    <w:rsid w:val="00C60C7C"/>
    <w:rsid w:val="00C63ADE"/>
    <w:rsid w:val="00C63D82"/>
    <w:rsid w:val="00C73AAD"/>
    <w:rsid w:val="00C746BD"/>
    <w:rsid w:val="00C76AED"/>
    <w:rsid w:val="00C77E4B"/>
    <w:rsid w:val="00C919A0"/>
    <w:rsid w:val="00CA4DB0"/>
    <w:rsid w:val="00CA5627"/>
    <w:rsid w:val="00CB0036"/>
    <w:rsid w:val="00CC1EAA"/>
    <w:rsid w:val="00CC316C"/>
    <w:rsid w:val="00CD08DE"/>
    <w:rsid w:val="00CD19F7"/>
    <w:rsid w:val="00CD4658"/>
    <w:rsid w:val="00CD6193"/>
    <w:rsid w:val="00CD7CA8"/>
    <w:rsid w:val="00CD7E58"/>
    <w:rsid w:val="00CE1456"/>
    <w:rsid w:val="00CF118C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7B49"/>
    <w:rsid w:val="00D31E52"/>
    <w:rsid w:val="00D33806"/>
    <w:rsid w:val="00D34058"/>
    <w:rsid w:val="00D36A48"/>
    <w:rsid w:val="00D4300F"/>
    <w:rsid w:val="00D432FD"/>
    <w:rsid w:val="00D465C9"/>
    <w:rsid w:val="00D510F7"/>
    <w:rsid w:val="00D71B10"/>
    <w:rsid w:val="00D729BF"/>
    <w:rsid w:val="00D747A8"/>
    <w:rsid w:val="00D7710D"/>
    <w:rsid w:val="00D776E8"/>
    <w:rsid w:val="00D81D49"/>
    <w:rsid w:val="00D82DAA"/>
    <w:rsid w:val="00D83A25"/>
    <w:rsid w:val="00D83E09"/>
    <w:rsid w:val="00D8709F"/>
    <w:rsid w:val="00D9455C"/>
    <w:rsid w:val="00D94E82"/>
    <w:rsid w:val="00DA2234"/>
    <w:rsid w:val="00DA2DEC"/>
    <w:rsid w:val="00DA467F"/>
    <w:rsid w:val="00DB0943"/>
    <w:rsid w:val="00DB6AD0"/>
    <w:rsid w:val="00DB7C1E"/>
    <w:rsid w:val="00DC07EE"/>
    <w:rsid w:val="00DC1506"/>
    <w:rsid w:val="00DC55EC"/>
    <w:rsid w:val="00DC6504"/>
    <w:rsid w:val="00DC7220"/>
    <w:rsid w:val="00DD184E"/>
    <w:rsid w:val="00DD2BDC"/>
    <w:rsid w:val="00DE086A"/>
    <w:rsid w:val="00DE4001"/>
    <w:rsid w:val="00DE4409"/>
    <w:rsid w:val="00DE478C"/>
    <w:rsid w:val="00DE613A"/>
    <w:rsid w:val="00DF411E"/>
    <w:rsid w:val="00DF7795"/>
    <w:rsid w:val="00E02A9E"/>
    <w:rsid w:val="00E047BD"/>
    <w:rsid w:val="00E077B8"/>
    <w:rsid w:val="00E132E6"/>
    <w:rsid w:val="00E22DD1"/>
    <w:rsid w:val="00E250AA"/>
    <w:rsid w:val="00E302C4"/>
    <w:rsid w:val="00E318C9"/>
    <w:rsid w:val="00E3381F"/>
    <w:rsid w:val="00E33FB3"/>
    <w:rsid w:val="00E34181"/>
    <w:rsid w:val="00E35013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4BEE"/>
    <w:rsid w:val="00E5715D"/>
    <w:rsid w:val="00E578C4"/>
    <w:rsid w:val="00E6481D"/>
    <w:rsid w:val="00E64AEC"/>
    <w:rsid w:val="00E72019"/>
    <w:rsid w:val="00E72902"/>
    <w:rsid w:val="00E8432A"/>
    <w:rsid w:val="00E913B2"/>
    <w:rsid w:val="00EA2981"/>
    <w:rsid w:val="00EA2CD3"/>
    <w:rsid w:val="00EA5B86"/>
    <w:rsid w:val="00EB1B71"/>
    <w:rsid w:val="00EB2961"/>
    <w:rsid w:val="00EB2CA3"/>
    <w:rsid w:val="00EB334C"/>
    <w:rsid w:val="00EB49AC"/>
    <w:rsid w:val="00EB4B61"/>
    <w:rsid w:val="00EB6DC0"/>
    <w:rsid w:val="00EC22D0"/>
    <w:rsid w:val="00EC23F2"/>
    <w:rsid w:val="00EC789A"/>
    <w:rsid w:val="00ED0B05"/>
    <w:rsid w:val="00ED27FC"/>
    <w:rsid w:val="00EE26A4"/>
    <w:rsid w:val="00EE505B"/>
    <w:rsid w:val="00F01A99"/>
    <w:rsid w:val="00F024C3"/>
    <w:rsid w:val="00F03600"/>
    <w:rsid w:val="00F07937"/>
    <w:rsid w:val="00F105E6"/>
    <w:rsid w:val="00F11245"/>
    <w:rsid w:val="00F1131E"/>
    <w:rsid w:val="00F1254A"/>
    <w:rsid w:val="00F2081D"/>
    <w:rsid w:val="00F22843"/>
    <w:rsid w:val="00F264CF"/>
    <w:rsid w:val="00F27208"/>
    <w:rsid w:val="00F34596"/>
    <w:rsid w:val="00F35E94"/>
    <w:rsid w:val="00F40B43"/>
    <w:rsid w:val="00F40BDC"/>
    <w:rsid w:val="00F4138C"/>
    <w:rsid w:val="00F41BD7"/>
    <w:rsid w:val="00F41EBA"/>
    <w:rsid w:val="00F43485"/>
    <w:rsid w:val="00F4702E"/>
    <w:rsid w:val="00F47C51"/>
    <w:rsid w:val="00F537E4"/>
    <w:rsid w:val="00F56E8C"/>
    <w:rsid w:val="00F60C8B"/>
    <w:rsid w:val="00F677F0"/>
    <w:rsid w:val="00F67F9D"/>
    <w:rsid w:val="00F73353"/>
    <w:rsid w:val="00F80C68"/>
    <w:rsid w:val="00F84C72"/>
    <w:rsid w:val="00F90B4C"/>
    <w:rsid w:val="00F920AA"/>
    <w:rsid w:val="00F93942"/>
    <w:rsid w:val="00F95110"/>
    <w:rsid w:val="00FA099D"/>
    <w:rsid w:val="00FA724A"/>
    <w:rsid w:val="00FB5F93"/>
    <w:rsid w:val="00FC30D6"/>
    <w:rsid w:val="00FC47BB"/>
    <w:rsid w:val="00FC6C1A"/>
    <w:rsid w:val="00FC7E7D"/>
    <w:rsid w:val="00FD3ECC"/>
    <w:rsid w:val="00FD45D4"/>
    <w:rsid w:val="00FD511C"/>
    <w:rsid w:val="00FD5545"/>
    <w:rsid w:val="00FD7B08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2853E5"/>
    <w:pPr>
      <w:keepNext/>
      <w:pBdr>
        <w:top w:val="single" w:sz="4" w:space="4" w:color="auto"/>
        <w:bottom w:val="single" w:sz="4" w:space="3" w:color="auto"/>
      </w:pBdr>
      <w:suppressAutoHyphens/>
      <w:spacing w:after="0" w:line="240" w:lineRule="auto"/>
      <w:jc w:val="center"/>
    </w:pPr>
    <w:rPr>
      <w:rFonts w:ascii="Century Gothic" w:hAnsi="Century Gothic"/>
      <w:b/>
      <w:sz w:val="28"/>
      <w:szCs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mailto:mike@gmar.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chartUserShapes" Target="../drawings/drawing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chartUserShapes" Target="../drawings/drawing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chartUserShapes" Target="../drawings/drawing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chartUserShapes" Target="../drawings/drawing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chartUserShapes" Target="../drawings/drawing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chartUserShapes" Target="../drawings/drawing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chartUserShapes" Target="../drawings/drawing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chartUserShapes" Target="../drawings/drawing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19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April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  <c:pt idx="12">
                  <c:v>April</c:v>
                </c:pt>
              </c:strCache>
            </c:strRef>
          </c:cat>
          <c:val>
            <c:numRef>
              <c:f>'Monthly Stats Data'!$B$119:$N$119</c:f>
              <c:numCache>
                <c:formatCode>_(* #,##0_);_(* \(#,##0\);_(* "-"??_);_(@_)</c:formatCode>
                <c:ptCount val="13"/>
                <c:pt idx="0">
                  <c:v>1928</c:v>
                </c:pt>
                <c:pt idx="1">
                  <c:v>2183</c:v>
                </c:pt>
                <c:pt idx="2">
                  <c:v>2623</c:v>
                </c:pt>
                <c:pt idx="3">
                  <c:v>2633</c:v>
                </c:pt>
                <c:pt idx="4">
                  <c:v>2700</c:v>
                </c:pt>
                <c:pt idx="5">
                  <c:v>2657</c:v>
                </c:pt>
                <c:pt idx="6">
                  <c:v>2732</c:v>
                </c:pt>
                <c:pt idx="7">
                  <c:v>2561</c:v>
                </c:pt>
                <c:pt idx="8">
                  <c:v>2145</c:v>
                </c:pt>
                <c:pt idx="9">
                  <c:v>1778</c:v>
                </c:pt>
                <c:pt idx="10">
                  <c:v>1733</c:v>
                </c:pt>
                <c:pt idx="11">
                  <c:v>1808</c:v>
                </c:pt>
                <c:pt idx="12">
                  <c:v>18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8C-4746-8437-C83614BA445F}"/>
            </c:ext>
          </c:extLst>
        </c:ser>
        <c:ser>
          <c:idx val="1"/>
          <c:order val="2"/>
          <c:tx>
            <c:strRef>
              <c:f>'Monthly Stats Data'!$A$120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April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  <c:pt idx="12">
                  <c:v>April</c:v>
                </c:pt>
              </c:strCache>
            </c:strRef>
          </c:cat>
          <c:val>
            <c:numRef>
              <c:f>'Monthly Stats Data'!$B$120:$N$120</c:f>
              <c:numCache>
                <c:formatCode>_(* #,##0_);_(* \(#,##0\);_(* "-"??_);_(@_)</c:formatCode>
                <c:ptCount val="13"/>
                <c:pt idx="0">
                  <c:v>2227</c:v>
                </c:pt>
                <c:pt idx="1">
                  <c:v>2280</c:v>
                </c:pt>
                <c:pt idx="2">
                  <c:v>2243</c:v>
                </c:pt>
                <c:pt idx="3">
                  <c:v>2200</c:v>
                </c:pt>
                <c:pt idx="4">
                  <c:v>1792</c:v>
                </c:pt>
                <c:pt idx="5">
                  <c:v>1620</c:v>
                </c:pt>
                <c:pt idx="6">
                  <c:v>1463</c:v>
                </c:pt>
                <c:pt idx="7">
                  <c:v>1104</c:v>
                </c:pt>
                <c:pt idx="8">
                  <c:v>781</c:v>
                </c:pt>
                <c:pt idx="9">
                  <c:v>1025</c:v>
                </c:pt>
                <c:pt idx="10">
                  <c:v>999</c:v>
                </c:pt>
                <c:pt idx="11">
                  <c:v>1203</c:v>
                </c:pt>
                <c:pt idx="12">
                  <c:v>1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8C-4746-8437-C83614BA44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21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April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  <c:pt idx="12">
                  <c:v>April</c:v>
                </c:pt>
              </c:strCache>
            </c:strRef>
          </c:cat>
          <c:val>
            <c:numRef>
              <c:f>'Monthly Stats Data'!$B$121:$N$121</c:f>
              <c:numCache>
                <c:formatCode>_(* #,##0.0_);_(* \(#,##0.0\);_(* "-"??_);_(@_)</c:formatCode>
                <c:ptCount val="13"/>
                <c:pt idx="0">
                  <c:v>2.1</c:v>
                </c:pt>
                <c:pt idx="1">
                  <c:v>2.2999999999999998</c:v>
                </c:pt>
                <c:pt idx="2">
                  <c:v>2.5</c:v>
                </c:pt>
                <c:pt idx="3">
                  <c:v>2.5</c:v>
                </c:pt>
                <c:pt idx="4">
                  <c:v>2.4</c:v>
                </c:pt>
                <c:pt idx="5">
                  <c:v>2.2999999999999998</c:v>
                </c:pt>
                <c:pt idx="6">
                  <c:v>2.2999999999999998</c:v>
                </c:pt>
                <c:pt idx="7">
                  <c:v>2.1</c:v>
                </c:pt>
                <c:pt idx="8">
                  <c:v>1.7</c:v>
                </c:pt>
                <c:pt idx="9">
                  <c:v>1.7</c:v>
                </c:pt>
                <c:pt idx="10">
                  <c:v>1.7</c:v>
                </c:pt>
                <c:pt idx="11">
                  <c:v>1.9</c:v>
                </c:pt>
                <c:pt idx="12">
                  <c:v>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8C-4746-8437-C83614BA445F}"/>
            </c:ext>
          </c:extLst>
        </c:ser>
        <c:ser>
          <c:idx val="2"/>
          <c:order val="3"/>
          <c:tx>
            <c:strRef>
              <c:f>'Monthly Stats Data'!$A$122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April</c:v>
                </c:pt>
                <c:pt idx="1">
                  <c:v>May</c:v>
                </c:pt>
                <c:pt idx="2">
                  <c:v>Jun</c:v>
                </c:pt>
                <c:pt idx="3">
                  <c:v>Jul</c:v>
                </c:pt>
                <c:pt idx="4">
                  <c:v>Aug</c:v>
                </c:pt>
                <c:pt idx="5">
                  <c:v>Sept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  <c:pt idx="12">
                  <c:v>April</c:v>
                </c:pt>
              </c:strCache>
            </c:strRef>
          </c:cat>
          <c:val>
            <c:numRef>
              <c:f>'Monthly Stats Data'!$B$122:$N$122</c:f>
              <c:numCache>
                <c:formatCode>_(* #,##0.0_);_(* \(#,##0.0\);_(* "-"??_);_(@_)</c:formatCode>
                <c:ptCount val="13"/>
                <c:pt idx="0">
                  <c:v>0.6</c:v>
                </c:pt>
                <c:pt idx="1">
                  <c:v>0.8</c:v>
                </c:pt>
                <c:pt idx="2">
                  <c:v>1</c:v>
                </c:pt>
                <c:pt idx="3">
                  <c:v>1</c:v>
                </c:pt>
                <c:pt idx="4">
                  <c:v>1.1000000000000001</c:v>
                </c:pt>
                <c:pt idx="5">
                  <c:v>1</c:v>
                </c:pt>
                <c:pt idx="6">
                  <c:v>1.1000000000000001</c:v>
                </c:pt>
                <c:pt idx="7">
                  <c:v>1</c:v>
                </c:pt>
                <c:pt idx="8">
                  <c:v>0.8</c:v>
                </c:pt>
                <c:pt idx="9">
                  <c:v>0.7</c:v>
                </c:pt>
                <c:pt idx="10">
                  <c:v>0.7</c:v>
                </c:pt>
                <c:pt idx="11">
                  <c:v>0.7</c:v>
                </c:pt>
                <c:pt idx="12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58C-4746-8437-C83614BA44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Keno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April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5.5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%</a:t>
            </a:r>
          </a:p>
        </c:rich>
      </c:tx>
      <c:layout>
        <c:manualLayout>
          <c:xMode val="edge"/>
          <c:yMode val="edge"/>
          <c:x val="0.31030074365704285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273148148148143"/>
          <c:w val="0.78548993875765527"/>
          <c:h val="0.58245844269466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B$11</c:f>
              <c:numCache>
                <c:formatCode>General</c:formatCode>
                <c:ptCount val="1"/>
                <c:pt idx="0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0D-46F5-956D-78D68BDE4FF9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0D-46F5-956D-78D68BDE4F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C$11</c:f>
              <c:numCache>
                <c:formatCode>General</c:formatCode>
                <c:ptCount val="1"/>
                <c:pt idx="0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0D-46F5-956D-78D68BDE4F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1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2D0D-46F5-956D-78D68BDE4FF9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lworth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April 2023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6.2%</a:t>
            </a:r>
          </a:p>
        </c:rich>
      </c:tx>
      <c:layout>
        <c:manualLayout>
          <c:xMode val="edge"/>
          <c:yMode val="edge"/>
          <c:x val="0.28252296587926506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1884259259259256"/>
          <c:w val="0.78548993875765527"/>
          <c:h val="0.59634733158355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B$12</c:f>
              <c:numCache>
                <c:formatCode>General</c:formatCode>
                <c:ptCount val="1"/>
                <c:pt idx="0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CA-4A70-ABF2-4678C58AA3CD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CA-4A70-ABF2-4678C58AA3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C$12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CA-4A70-ABF2-4678C58AA3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2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A7CA-4A70-ABF2-4678C58AA3CD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-County Metro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April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7.3%</a:t>
            </a:r>
          </a:p>
        </c:rich>
      </c:tx>
      <c:layout>
        <c:manualLayout>
          <c:xMode val="edge"/>
          <c:yMode val="edge"/>
          <c:x val="0.22993036528271085"/>
          <c:y val="1.0922352920752999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B$67</c:f>
              <c:numCache>
                <c:formatCode>#,##0</c:formatCode>
                <c:ptCount val="1"/>
                <c:pt idx="0">
                  <c:v>2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15-4496-80F7-C746C837A078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15-4496-80F7-C746C837A0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C$67</c:f>
              <c:numCache>
                <c:formatCode>#,##0</c:formatCode>
                <c:ptCount val="1"/>
                <c:pt idx="0">
                  <c:v>1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15-4496-80F7-C746C837A0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7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0D15-4496-80F7-C746C837A078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ilwauke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April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4.6%</a:t>
            </a:r>
          </a:p>
        </c:rich>
      </c:tx>
      <c:layout>
        <c:manualLayout>
          <c:xMode val="edge"/>
          <c:yMode val="edge"/>
          <c:x val="0.2546761333602402"/>
          <c:y val="2.645595008171148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B$63</c:f>
              <c:numCache>
                <c:formatCode>#,##0</c:formatCode>
                <c:ptCount val="1"/>
                <c:pt idx="0">
                  <c:v>1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60-4135-825C-26D967DC365E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60-4135-825C-26D967DC36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C$63</c:f>
              <c:numCache>
                <c:formatCode>General</c:formatCode>
                <c:ptCount val="1"/>
                <c:pt idx="0">
                  <c:v>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60-4135-825C-26D967DC36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3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CE60-4135-825C-26D967DC365E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uke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April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9.2%</a:t>
            </a:r>
          </a:p>
        </c:rich>
      </c:tx>
      <c:layout>
        <c:manualLayout>
          <c:xMode val="edge"/>
          <c:yMode val="edge"/>
          <c:x val="0.27201370662000585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B$64</c:f>
              <c:numCache>
                <c:formatCode>General</c:formatCode>
                <c:ptCount val="1"/>
                <c:pt idx="0">
                  <c:v>6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F9-42F9-A11A-14440BA5B977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F9-42F9-A11A-14440BA5B9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C$64</c:f>
              <c:numCache>
                <c:formatCode>General</c:formatCode>
                <c:ptCount val="1"/>
                <c:pt idx="0">
                  <c:v>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F9-42F9-A11A-14440BA5B9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4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FBF9-42F9-A11A-14440BA5B977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7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shington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April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5.4%</a:t>
            </a:r>
          </a:p>
        </c:rich>
      </c:tx>
      <c:layout>
        <c:manualLayout>
          <c:xMode val="edge"/>
          <c:yMode val="edge"/>
          <c:x val="0.246492782152230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B$66</c:f>
              <c:numCache>
                <c:formatCode>General</c:formatCode>
                <c:ptCount val="1"/>
                <c:pt idx="0">
                  <c:v>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43-48D9-AB94-CCEF2AB7026C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43-48D9-AB94-CCEF2AB702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C$66</c:f>
              <c:numCache>
                <c:formatCode>General</c:formatCode>
                <c:ptCount val="1"/>
                <c:pt idx="0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43-48D9-AB94-CCEF2AB702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6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2343-48D9-AB94-CCEF2AB7026C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zauke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April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0.8%</a:t>
            </a:r>
          </a:p>
        </c:rich>
      </c:tx>
      <c:layout>
        <c:manualLayout>
          <c:xMode val="edge"/>
          <c:yMode val="edge"/>
          <c:x val="0.25931144453685057"/>
          <c:y val="1.88534393106522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6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5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B$65</c:f>
              <c:numCache>
                <c:formatCode>General</c:formatCode>
                <c:ptCount val="1"/>
                <c:pt idx="0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5A-49AD-B191-272AF4B0D78A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5A-49AD-B191-272AF4B0D7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5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C$65</c:f>
              <c:numCache>
                <c:formatCode>General</c:formatCode>
                <c:ptCount val="1"/>
                <c:pt idx="0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5A-49AD-B191-272AF4B0D7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5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525A-49AD-B191-272AF4B0D78A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8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-County SE WI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April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9.5%</a:t>
            </a:r>
          </a:p>
        </c:rich>
      </c:tx>
      <c:layout>
        <c:manualLayout>
          <c:xMode val="edge"/>
          <c:yMode val="edge"/>
          <c:x val="0.23767340598659592"/>
          <c:y val="7.73587552036412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B$72</c:f>
              <c:numCache>
                <c:formatCode>#,##0</c:formatCode>
                <c:ptCount val="1"/>
                <c:pt idx="0">
                  <c:v>3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8F-46B9-B3FD-1D83A296B9A4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8F-46B9-B3FD-1D83A296B9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C$72</c:f>
              <c:numCache>
                <c:formatCode>#,##0</c:formatCode>
                <c:ptCount val="1"/>
                <c:pt idx="0">
                  <c:v>2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8F-46B9-B3FD-1D83A296B9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2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48F-46B9-B3FD-1D83A296B9A4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Racin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April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7.4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%</a:t>
            </a:r>
          </a:p>
        </c:rich>
      </c:tx>
      <c:layout>
        <c:manualLayout>
          <c:xMode val="edge"/>
          <c:yMode val="edge"/>
          <c:x val="0.25931978885190948"/>
          <c:y val="7.274940677497159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B$69</c:f>
              <c:numCache>
                <c:formatCode>General</c:formatCode>
                <c:ptCount val="1"/>
                <c:pt idx="0">
                  <c:v>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CB-4727-9740-44CC3400397C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CB-4727-9740-44CC340039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C$69</c:f>
              <c:numCache>
                <c:formatCode>General</c:formatCode>
                <c:ptCount val="1"/>
                <c:pt idx="0">
                  <c:v>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CB-4727-9740-44CC34003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9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4CB-4727-9740-44CC3400397C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7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Keno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April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3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7.6%</a:t>
            </a:r>
          </a:p>
        </c:rich>
      </c:tx>
      <c:layout>
        <c:manualLayout>
          <c:xMode val="edge"/>
          <c:yMode val="edge"/>
          <c:x val="0.26863407699037622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B$70</c:f>
              <c:numCache>
                <c:formatCode>General</c:formatCode>
                <c:ptCount val="1"/>
                <c:pt idx="0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8C-4045-AF60-37EB55CEEEE8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8C-4045-AF60-37EB55CEEE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C$70</c:f>
              <c:numCache>
                <c:formatCode>General</c:formatCode>
                <c:ptCount val="1"/>
                <c:pt idx="0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8C-4045-AF60-37EB55CEEE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0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48C-4045-AF60-37EB55CEEEE8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7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Current Listings</c:v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1:$P$142</c:f>
              <c:strCache>
                <c:ptCount val="12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ug</c:v>
                </c:pt>
                <c:pt idx="4">
                  <c:v>Sep</c:v>
                </c:pt>
                <c:pt idx="5">
                  <c:v>Oct</c:v>
                </c:pt>
                <c:pt idx="6">
                  <c:v>Nov</c:v>
                </c:pt>
                <c:pt idx="7">
                  <c:v>Dec</c:v>
                </c:pt>
                <c:pt idx="8">
                  <c:v>Jan</c:v>
                </c:pt>
                <c:pt idx="9">
                  <c:v>Feb</c:v>
                </c:pt>
                <c:pt idx="10">
                  <c:v>Mar</c:v>
                </c:pt>
                <c:pt idx="11">
                  <c:v>Apr</c:v>
                </c:pt>
              </c:strCache>
            </c:strRef>
          </c:cat>
          <c:val>
            <c:numRef>
              <c:f>'Monthly Stats Data'!$Q$131:$Q$142</c:f>
              <c:numCache>
                <c:formatCode>_(* #,##0_);_(* \(#,##0\);_(* "-"??_);_(@_)</c:formatCode>
                <c:ptCount val="12"/>
                <c:pt idx="0">
                  <c:v>4463</c:v>
                </c:pt>
                <c:pt idx="1">
                  <c:v>4866</c:v>
                </c:pt>
                <c:pt idx="2">
                  <c:v>4833</c:v>
                </c:pt>
                <c:pt idx="3">
                  <c:v>4492</c:v>
                </c:pt>
                <c:pt idx="4">
                  <c:v>4277</c:v>
                </c:pt>
                <c:pt idx="5">
                  <c:v>4195</c:v>
                </c:pt>
                <c:pt idx="6">
                  <c:v>3665</c:v>
                </c:pt>
                <c:pt idx="7">
                  <c:v>2926</c:v>
                </c:pt>
                <c:pt idx="8">
                  <c:v>2803</c:v>
                </c:pt>
                <c:pt idx="9">
                  <c:v>2732</c:v>
                </c:pt>
                <c:pt idx="10">
                  <c:v>3011</c:v>
                </c:pt>
                <c:pt idx="11">
                  <c:v>3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A2-4406-ACBB-5FC2658A8A7E}"/>
            </c:ext>
          </c:extLst>
        </c:ser>
        <c:ser>
          <c:idx val="3"/>
          <c:order val="1"/>
          <c:tx>
            <c:strRef>
              <c:f>'Monthly Stats Data'!$T$125:$T$126</c:f>
              <c:strCache>
                <c:ptCount val="2"/>
                <c:pt idx="0">
                  <c:v>Extra Listings</c:v>
                </c:pt>
                <c:pt idx="1">
                  <c:v>Needed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1:$P$142</c:f>
              <c:strCache>
                <c:ptCount val="12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ug</c:v>
                </c:pt>
                <c:pt idx="4">
                  <c:v>Sep</c:v>
                </c:pt>
                <c:pt idx="5">
                  <c:v>Oct</c:v>
                </c:pt>
                <c:pt idx="6">
                  <c:v>Nov</c:v>
                </c:pt>
                <c:pt idx="7">
                  <c:v>Dec</c:v>
                </c:pt>
                <c:pt idx="8">
                  <c:v>Jan</c:v>
                </c:pt>
                <c:pt idx="9">
                  <c:v>Feb</c:v>
                </c:pt>
                <c:pt idx="10">
                  <c:v>Mar</c:v>
                </c:pt>
                <c:pt idx="11">
                  <c:v>Apr</c:v>
                </c:pt>
              </c:strCache>
            </c:strRef>
          </c:cat>
          <c:val>
            <c:numRef>
              <c:f>'Monthly Stats Data'!$T$131:$T$142</c:f>
              <c:numCache>
                <c:formatCode>_(* #,##0_);_(* \(#,##0\);_(* "-"??_);_(@_)</c:formatCode>
                <c:ptCount val="12"/>
                <c:pt idx="0">
                  <c:v>7150</c:v>
                </c:pt>
                <c:pt idx="1">
                  <c:v>6730</c:v>
                </c:pt>
                <c:pt idx="2">
                  <c:v>6625</c:v>
                </c:pt>
                <c:pt idx="3">
                  <c:v>6760</c:v>
                </c:pt>
                <c:pt idx="4">
                  <c:v>6810</c:v>
                </c:pt>
                <c:pt idx="5">
                  <c:v>6075</c:v>
                </c:pt>
                <c:pt idx="6">
                  <c:v>6925</c:v>
                </c:pt>
                <c:pt idx="7">
                  <c:v>7375</c:v>
                </c:pt>
                <c:pt idx="8">
                  <c:v>7150</c:v>
                </c:pt>
                <c:pt idx="9">
                  <c:v>7025</c:v>
                </c:pt>
                <c:pt idx="10">
                  <c:v>6630</c:v>
                </c:pt>
                <c:pt idx="11">
                  <c:v>6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A2-4406-ACBB-5FC2658A8A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lworth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April 2023 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</a:t>
            </a:r>
            <a:r>
              <a:rPr lang="en-US" sz="1300" b="1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31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.8%</a:t>
            </a:r>
          </a:p>
        </c:rich>
      </c:tx>
      <c:layout>
        <c:manualLayout>
          <c:xMode val="edge"/>
          <c:yMode val="edge"/>
          <c:x val="0.27783855618109099"/>
          <c:y val="2.684059613958122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B$71</c:f>
              <c:numCache>
                <c:formatCode>General</c:formatCode>
                <c:ptCount val="1"/>
                <c:pt idx="0">
                  <c:v>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59-474D-B1A0-2B3817DCD0E4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59-474D-B1A0-2B3817DCD0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C$71</c:f>
              <c:numCache>
                <c:formatCode>General</c:formatCode>
                <c:ptCount val="1"/>
                <c:pt idx="0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59-474D-B1A0-2B3817DCD0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1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0259-474D-B1A0-2B3817DCD0E4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2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-County Metro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April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6.6%</a:t>
            </a:r>
          </a:p>
        </c:rich>
      </c:tx>
      <c:layout>
        <c:manualLayout>
          <c:xMode val="edge"/>
          <c:yMode val="edge"/>
          <c:x val="0.22989369249907229"/>
          <c:y val="7.3056824104123619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B$8</c:f>
              <c:numCache>
                <c:formatCode>#,##0</c:formatCode>
                <c:ptCount val="1"/>
                <c:pt idx="0">
                  <c:v>16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11-4AA9-BB42-F82C134EA4A4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11-4AA9-BB42-F82C134EA4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C$8</c:f>
              <c:numCache>
                <c:formatCode>#,##0</c:formatCode>
                <c:ptCount val="1"/>
                <c:pt idx="0">
                  <c:v>1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11-4AA9-BB42-F82C134EA4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8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5B11-4AA9-BB42-F82C134EA4A4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9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 algn="ctr"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ilwaukee County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April 2023 Sales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1.1%</a:t>
            </a:r>
          </a:p>
        </c:rich>
      </c:tx>
      <c:layout>
        <c:manualLayout>
          <c:xMode val="edge"/>
          <c:yMode val="edge"/>
          <c:x val="0.25469030378862534"/>
          <c:y val="2.645597367928994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 algn="ctr"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B$4</c:f>
              <c:numCache>
                <c:formatCode>_(* #,##0_);_(* \(#,##0\);_(* "-"??_);_(@_)</c:formatCode>
                <c:ptCount val="1"/>
                <c:pt idx="0">
                  <c:v>10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DD-4CCF-B8CF-718C02339E70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DD-4CCF-B8CF-718C02339E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C$4</c:f>
              <c:numCache>
                <c:formatCode>General</c:formatCode>
                <c:ptCount val="1"/>
                <c:pt idx="0">
                  <c:v>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DD-4CCF-B8CF-718C02339E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4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1CDD-4CCF-B8CF-718C02339E70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161588952416424"/>
          <c:y val="0.869368964492646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uke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April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0.7%</a:t>
            </a:r>
          </a:p>
        </c:rich>
      </c:tx>
      <c:layout>
        <c:manualLayout>
          <c:xMode val="edge"/>
          <c:yMode val="edge"/>
          <c:x val="0.26732934265669261"/>
          <c:y val="3.652841205206181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B$5</c:f>
              <c:numCache>
                <c:formatCode>General</c:formatCode>
                <c:ptCount val="1"/>
                <c:pt idx="0">
                  <c:v>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20-40F6-86AA-F5E8C0E45653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Palatino Linotype" panose="02040502050505030304" pitchFamily="18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20-40F6-86AA-F5E8C0E456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C$5</c:f>
              <c:numCache>
                <c:formatCode>General</c:formatCode>
                <c:ptCount val="1"/>
                <c:pt idx="0">
                  <c:v>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20-40F6-86AA-F5E8C0E45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5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D720-40F6-86AA-F5E8C0E45653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4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241336109043981"/>
          <c:y val="0.86465198336057048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shington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April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6.1%</a:t>
            </a:r>
          </a:p>
        </c:rich>
      </c:tx>
      <c:layout>
        <c:manualLayout>
          <c:xMode val="edge"/>
          <c:yMode val="edge"/>
          <c:x val="0.2544706162816732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1421296296296297"/>
          <c:w val="0.816994750656168"/>
          <c:h val="0.60097696121318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B$7</c:f>
              <c:numCache>
                <c:formatCode>General</c:formatCode>
                <c:ptCount val="1"/>
                <c:pt idx="0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F2-49EA-A8E3-F1EBC6D03834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F2-49EA-A8E3-F1EBC6D038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C$7</c:f>
              <c:numCache>
                <c:formatCode>General</c:formatCode>
                <c:ptCount val="1"/>
                <c:pt idx="0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F2-49EA-A8E3-F1EBC6D038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2CF2-49EA-A8E3-F1EBC6D03834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1"/>
          <a:lstStyle/>
          <a:p>
            <a:pPr algn="ctr"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zaukee County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April 2023 Sales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9.0%</a:t>
            </a:r>
          </a:p>
        </c:rich>
      </c:tx>
      <c:layout>
        <c:manualLayout>
          <c:xMode val="edge"/>
          <c:yMode val="edge"/>
          <c:x val="0.29610359261270297"/>
          <c:y val="4.629698410340217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1"/>
        <a:lstStyle/>
        <a:p>
          <a:pPr algn="ctr"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B$6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A3-42F0-AADA-AD9251456D5E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A3-42F0-AADA-AD9251456D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C$6</c:f>
              <c:numCache>
                <c:formatCode>General</c:formatCode>
                <c:ptCount val="1"/>
                <c:pt idx="0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A3-42F0-AADA-AD9251456D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C8A3-42F0-AADA-AD9251456D5E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-County SE WI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April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7.6%</a:t>
            </a:r>
          </a:p>
        </c:rich>
      </c:tx>
      <c:layout>
        <c:manualLayout>
          <c:xMode val="edge"/>
          <c:yMode val="edge"/>
          <c:x val="0.29913257834583395"/>
          <c:y val="4.629586590932331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B$13</c:f>
              <c:numCache>
                <c:formatCode>#,##0</c:formatCode>
                <c:ptCount val="1"/>
                <c:pt idx="0">
                  <c:v>2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BF-4DC0-815E-C578429C7841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BF-4DC0-815E-C578429C78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C$13</c:f>
              <c:numCache>
                <c:formatCode>#,##0</c:formatCode>
                <c:ptCount val="1"/>
                <c:pt idx="0">
                  <c:v>1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BF-4DC0-815E-C578429C78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3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BBF-4DC0-815E-C578429C7841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Racin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April 2023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8.8%</a:t>
            </a:r>
          </a:p>
        </c:rich>
      </c:tx>
      <c:layout>
        <c:manualLayout>
          <c:xMode val="edge"/>
          <c:yMode val="edge"/>
          <c:x val="0.3056711140274132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B$10</c:f>
              <c:numCache>
                <c:formatCode>General</c:formatCode>
                <c:ptCount val="1"/>
                <c:pt idx="0">
                  <c:v>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FC-40E1-9677-8C2AC3FA73F1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FC-40E1-9677-8C2AC3FA73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C$10</c:f>
              <c:numCache>
                <c:formatCode>General</c:formatCode>
                <c:ptCount val="1"/>
                <c:pt idx="0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FC-40E1-9677-8C2AC3FA73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0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31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08FC-40E1-9677-8C2AC3FA73F1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0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3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4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5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6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7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8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9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_rels/drawing20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4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5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6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7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8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9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58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5B0FEB6A-FB63-C268-7BAA-296E41B7F7F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6496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6855</cdr:y>
    </cdr:from>
    <cdr:to>
      <cdr:x>0.13324</cdr:x>
      <cdr:y>0.99606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AB746FEC-DEBA-8803-8923-CF42F0D386D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35713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89294</cdr:x>
      <cdr:y>0.89465</cdr:y>
    </cdr:from>
    <cdr:to>
      <cdr:x>0.99233</cdr:x>
      <cdr:y>0.99606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D94B8DFA-FA97-D008-C933-AA5517398966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64646" y="2405912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6855</cdr:y>
    </cdr:from>
    <cdr:to>
      <cdr:x>0.13324</cdr:x>
      <cdr:y>0.99606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53544C61-00C7-3B9F-D7F8-7B8ECDA1180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35713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3910E074-96DE-6618-3D87-E63C75D7D7B4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84</cdr:x>
      <cdr:y>0.8687</cdr:y>
    </cdr:from>
    <cdr:to>
      <cdr:x>0.13707</cdr:x>
      <cdr:y>0.99607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21D2FBBA-24D8-3816-B22E-9D44E442A69F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445" y="2338889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3F7B64CC-8552-471E-C2AD-1A72993711B8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3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7263</cdr:y>
    </cdr:from>
    <cdr:to>
      <cdr:x>0.13324</cdr:x>
      <cdr:y>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59914BAE-8F80-5696-C63F-9A7BEBF49A97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4947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6DB5124B-B573-0810-85DA-4B8E7C0B8A58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84</cdr:x>
      <cdr:y>0.8687</cdr:y>
    </cdr:from>
    <cdr:to>
      <cdr:x>0.13707</cdr:x>
      <cdr:y>0.99607</cdr:y>
    </cdr:to>
    <cdr:pic>
      <cdr:nvPicPr>
        <cdr:cNvPr id="4" name="Picture 3">
          <a:extLst xmlns:a="http://schemas.openxmlformats.org/drawingml/2006/main">
            <a:ext uri="{FF2B5EF4-FFF2-40B4-BE49-F238E27FC236}">
              <a16:creationId xmlns:a16="http://schemas.microsoft.com/office/drawing/2014/main" id="{F0C5F63D-13AF-3CF4-024B-8682829ECB46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445" y="2338889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89294</cdr:x>
      <cdr:y>0.8987</cdr:y>
    </cdr:from>
    <cdr:to>
      <cdr:x>0.99233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8D3FBA54-17E0-AC9E-9C7B-A701FF0AF18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64638" y="2419660"/>
          <a:ext cx="274330" cy="27274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517</cdr:x>
      <cdr:y>0.8687</cdr:y>
    </cdr:from>
    <cdr:to>
      <cdr:x>0.12941</cdr:x>
      <cdr:y>0.99607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0C08974-6A7C-E409-CE60-AB113DBD761F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4278" y="2338888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89605</cdr:x>
      <cdr:y>0.8987</cdr:y>
    </cdr:from>
    <cdr:to>
      <cdr:x>0.99529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953EA068-0D6E-1303-A289-3E64AC6ADAC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77016" y="2419660"/>
          <a:ext cx="274335" cy="27274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82</cdr:x>
      <cdr:y>0.86477</cdr:y>
    </cdr:from>
    <cdr:to>
      <cdr:x>0.13686</cdr:x>
      <cdr:y>0.99214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F06CE53F-9ADC-2A7D-CE51-1F980E2DC19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444" y="2328305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58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5DF0018B-DD90-8F14-F0F6-8038BB9CE70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6496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7248</cdr:y>
    </cdr:from>
    <cdr:to>
      <cdr:x>0.13324</cdr:x>
      <cdr:y>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CABF6CB-118C-9399-CBEE-17764B06CDB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46297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88528</cdr:x>
      <cdr:y>0.89052</cdr:y>
    </cdr:from>
    <cdr:to>
      <cdr:x>0.98466</cdr:x>
      <cdr:y>0.9921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4A85C665-B5D6-482B-1C43-9E06D0F2D0E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3480" y="2390567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668</cdr:x>
      <cdr:y>0.85648</cdr:y>
    </cdr:from>
    <cdr:to>
      <cdr:x>0.14091</cdr:x>
      <cdr:y>0.98423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1605F53E-1020-DE0E-C397-8CA523D29EC3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6028" y="229920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8284</cdr:y>
    </cdr:from>
    <cdr:to>
      <cdr:x>0.9885</cdr:x>
      <cdr:y>0.98426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391CEDBB-31B3-651B-2BA9-DF5F2C91191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374163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2051</cdr:x>
      <cdr:y>0.85674</cdr:y>
    </cdr:from>
    <cdr:to>
      <cdr:x>0.14474</cdr:x>
      <cdr:y>0.98426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C63A35B0-D97A-8D19-4CD6-606A0E848A9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6611" y="2303964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88528</cdr:x>
      <cdr:y>0.88678</cdr:y>
    </cdr:from>
    <cdr:to>
      <cdr:x>0.98466</cdr:x>
      <cdr:y>0.9881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D9BB904D-536C-9639-A53E-60868F80241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3480" y="2384746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668</cdr:x>
      <cdr:y>0.86067</cdr:y>
    </cdr:from>
    <cdr:to>
      <cdr:x>0.14091</cdr:x>
      <cdr:y>0.98819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1224A618-C154-C13A-4692-E0197558C63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6028" y="2314547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8528</cdr:x>
      <cdr:y>0.8987</cdr:y>
    </cdr:from>
    <cdr:to>
      <cdr:x>0.98466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3EF1A798-7BBA-1A78-DB1E-02F987B3E8E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3481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7263</cdr:y>
    </cdr:from>
    <cdr:to>
      <cdr:x>0.13324</cdr:x>
      <cdr:y>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7464047F-1CDF-B87D-CDFC-1E9F15FE61E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4947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8528</cdr:x>
      <cdr:y>0.8987</cdr:y>
    </cdr:from>
    <cdr:to>
      <cdr:x>0.98466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C028D21E-9D9B-E352-1B02-30A8047C374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3480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84</cdr:x>
      <cdr:y>0.8687</cdr:y>
    </cdr:from>
    <cdr:to>
      <cdr:x>0.13707</cdr:x>
      <cdr:y>0.99607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1C37C98C-0E98-66AF-B289-D959D3D130B3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444" y="2338888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A01F6ED7-506D-6561-32D6-3F8182EC51F7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517</cdr:x>
      <cdr:y>0.87263</cdr:y>
    </cdr:from>
    <cdr:to>
      <cdr:x>0.12941</cdr:x>
      <cdr:y>1</cdr:y>
    </cdr:to>
    <cdr:pic>
      <cdr:nvPicPr>
        <cdr:cNvPr id="4" name="Picture 3">
          <a:extLst xmlns:a="http://schemas.openxmlformats.org/drawingml/2006/main">
            <a:ext uri="{FF2B5EF4-FFF2-40B4-BE49-F238E27FC236}">
              <a16:creationId xmlns:a16="http://schemas.microsoft.com/office/drawing/2014/main" id="{E8093A53-4F46-1DE8-6C97-78AB521414A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4278" y="234947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7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A98F9D3-FCF8-EF7F-FBF4-A2BA90EF6BC3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84</cdr:x>
      <cdr:y>0.8687</cdr:y>
    </cdr:from>
    <cdr:to>
      <cdr:x>0.13707</cdr:x>
      <cdr:y>0.99607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6ACA2CD4-FA17-A778-8D0A-C959A22DEF08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5444" y="2338889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88457</cdr:x>
      <cdr:y>0.89084</cdr:y>
    </cdr:from>
    <cdr:to>
      <cdr:x>0.9838</cdr:x>
      <cdr:y>0.99214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8EA26925-A0C0-5489-D046-771C4DE221B7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5278" y="2398505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899</cdr:x>
      <cdr:y>0.86084</cdr:y>
    </cdr:from>
    <cdr:to>
      <cdr:x>0.13304</cdr:x>
      <cdr:y>0.9882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056ACB1F-FD40-C54F-F927-154BA4D6E714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2" y="231772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88911</cdr:x>
      <cdr:y>0.89858</cdr:y>
    </cdr:from>
    <cdr:to>
      <cdr:x>0.9885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84D2C0D0-E890-DE89-475F-F022486A3E0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54064" y="2416496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7248</cdr:y>
    </cdr:from>
    <cdr:to>
      <cdr:x>0.13324</cdr:x>
      <cdr:y>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CCE86D49-85A1-2C41-68FE-7E5B167EEB49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46297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88528</cdr:x>
      <cdr:y>0.8987</cdr:y>
    </cdr:from>
    <cdr:to>
      <cdr:x>0.98466</cdr:x>
      <cdr:y>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EDA1C78D-EE8F-FF6E-D982-8E777E97967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43479" y="2419671"/>
          <a:ext cx="274320" cy="272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901</cdr:x>
      <cdr:y>0.87263</cdr:y>
    </cdr:from>
    <cdr:to>
      <cdr:x>0.13324</cdr:x>
      <cdr:y>1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54E04D40-4E7C-C7AB-DF1B-3E0E57CF8557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4861" y="2349472"/>
          <a:ext cx="342900" cy="34292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6</cp:revision>
  <cp:lastPrinted>2023-03-11T20:08:00Z</cp:lastPrinted>
  <dcterms:created xsi:type="dcterms:W3CDTF">2023-05-09T18:06:00Z</dcterms:created>
  <dcterms:modified xsi:type="dcterms:W3CDTF">2023-05-11T15:23:00Z</dcterms:modified>
</cp:coreProperties>
</file>